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A6" w:rsidRPr="00B36F5E" w:rsidRDefault="003957A6" w:rsidP="003E10DC">
      <w:pPr>
        <w:spacing w:after="80" w:line="0" w:lineRule="atLeast"/>
        <w:jc w:val="center"/>
        <w:rPr>
          <w:rFonts w:ascii="Verdana" w:hAnsi="Verdana"/>
          <w:b/>
          <w:sz w:val="28"/>
          <w:szCs w:val="28"/>
        </w:rPr>
      </w:pPr>
      <w:r w:rsidRPr="00B36F5E">
        <w:rPr>
          <w:rFonts w:ascii="Verdana" w:hAnsi="Verdana"/>
          <w:b/>
          <w:sz w:val="28"/>
          <w:szCs w:val="28"/>
        </w:rPr>
        <w:t>FORMULÁŘ PRO PODÁVÁNÍ NÁVRHŮ</w:t>
      </w:r>
      <w:r w:rsidR="002D149D" w:rsidRPr="00B36F5E">
        <w:rPr>
          <w:rFonts w:ascii="Verdana" w:hAnsi="Verdana"/>
          <w:b/>
          <w:sz w:val="28"/>
          <w:szCs w:val="28"/>
        </w:rPr>
        <w:t xml:space="preserve"> DO PROJEKTU SPOLU ZA LEPŠÍ 11</w:t>
      </w:r>
    </w:p>
    <w:p w:rsidR="00B36F5E" w:rsidRPr="00C4252F" w:rsidRDefault="00B36F5E" w:rsidP="00B36F5E">
      <w:pPr>
        <w:spacing w:after="0" w:line="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VRHOVATEL</w:t>
      </w:r>
    </w:p>
    <w:tbl>
      <w:tblPr>
        <w:tblStyle w:val="Mkatabulky"/>
        <w:tblpPr w:leftFromText="141" w:rightFromText="141" w:vertAnchor="text" w:horzAnchor="margin" w:tblpY="146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957A6" w:rsidRPr="00C4252F" w:rsidTr="00F83A70">
        <w:trPr>
          <w:trHeight w:val="567"/>
        </w:trPr>
        <w:tc>
          <w:tcPr>
            <w:tcW w:w="9209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  <w:r w:rsidRPr="00C4252F">
              <w:rPr>
                <w:rFonts w:ascii="Verdana" w:hAnsi="Verdana"/>
                <w:sz w:val="20"/>
                <w:szCs w:val="20"/>
              </w:rPr>
              <w:t>Jméno a příjmení navrhovatele:</w:t>
            </w:r>
          </w:p>
        </w:tc>
      </w:tr>
    </w:tbl>
    <w:p w:rsidR="003957A6" w:rsidRPr="00C4252F" w:rsidRDefault="003957A6" w:rsidP="003957A6">
      <w:pPr>
        <w:spacing w:after="80" w:line="0" w:lineRule="atLeast"/>
        <w:rPr>
          <w:rFonts w:ascii="Verdana" w:hAnsi="Verdana"/>
          <w:sz w:val="20"/>
          <w:szCs w:val="20"/>
        </w:rPr>
      </w:pPr>
      <w:r w:rsidRPr="00C4252F">
        <w:rPr>
          <w:rFonts w:ascii="Verdana" w:hAnsi="Verdana"/>
          <w:sz w:val="20"/>
          <w:szCs w:val="20"/>
        </w:rPr>
        <w:t>Adresa: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6204"/>
        <w:gridCol w:w="3008"/>
      </w:tblGrid>
      <w:tr w:rsidR="003957A6" w:rsidRPr="00C4252F" w:rsidTr="00DB672A">
        <w:trPr>
          <w:trHeight w:val="567"/>
        </w:trPr>
        <w:tc>
          <w:tcPr>
            <w:tcW w:w="6204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  <w:r w:rsidRPr="00C4252F">
              <w:rPr>
                <w:rFonts w:ascii="Verdana" w:hAnsi="Verdana"/>
                <w:sz w:val="20"/>
                <w:szCs w:val="20"/>
              </w:rPr>
              <w:t>Ulice:</w:t>
            </w:r>
          </w:p>
        </w:tc>
        <w:tc>
          <w:tcPr>
            <w:tcW w:w="3008" w:type="dxa"/>
          </w:tcPr>
          <w:p w:rsidR="003957A6" w:rsidRPr="00C4252F" w:rsidRDefault="003957A6" w:rsidP="004D5061">
            <w:pPr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  <w:r w:rsidRPr="00C4252F">
              <w:rPr>
                <w:rFonts w:ascii="Verdana" w:hAnsi="Verdana"/>
                <w:sz w:val="20"/>
                <w:szCs w:val="20"/>
              </w:rPr>
              <w:t xml:space="preserve">Číslo </w:t>
            </w:r>
            <w:r w:rsidR="004D5061" w:rsidRPr="00C4252F">
              <w:rPr>
                <w:rFonts w:ascii="Verdana" w:hAnsi="Verdana"/>
                <w:sz w:val="20"/>
                <w:szCs w:val="20"/>
              </w:rPr>
              <w:t>popisné</w:t>
            </w:r>
            <w:r w:rsidRPr="00C4252F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</w:tbl>
    <w:p w:rsidR="003957A6" w:rsidRPr="00C4252F" w:rsidRDefault="003957A6" w:rsidP="003957A6">
      <w:pPr>
        <w:tabs>
          <w:tab w:val="left" w:pos="5103"/>
        </w:tabs>
        <w:spacing w:after="80" w:line="0" w:lineRule="atLeast"/>
        <w:rPr>
          <w:rFonts w:ascii="Verdana" w:hAnsi="Verdana"/>
          <w:sz w:val="20"/>
          <w:szCs w:val="20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6204"/>
        <w:gridCol w:w="2976"/>
      </w:tblGrid>
      <w:tr w:rsidR="00F13B03" w:rsidRPr="00C4252F" w:rsidTr="00DB672A">
        <w:trPr>
          <w:trHeight w:val="567"/>
        </w:trPr>
        <w:tc>
          <w:tcPr>
            <w:tcW w:w="6204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  <w:r w:rsidRPr="00C4252F">
              <w:rPr>
                <w:rFonts w:ascii="Verdana" w:hAnsi="Verdana"/>
                <w:sz w:val="20"/>
                <w:szCs w:val="20"/>
              </w:rPr>
              <w:t>Telefonický kontakt:</w:t>
            </w:r>
          </w:p>
        </w:tc>
        <w:tc>
          <w:tcPr>
            <w:tcW w:w="2976" w:type="dxa"/>
            <w:vMerge w:val="restart"/>
          </w:tcPr>
          <w:p w:rsidR="003957A6" w:rsidRPr="00C4252F" w:rsidRDefault="00F257BE" w:rsidP="00DB672A">
            <w:pPr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3733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17" w:rsidRPr="00C425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BF2" w:rsidRPr="00C4252F">
              <w:rPr>
                <w:rFonts w:ascii="Verdana" w:hAnsi="Verdana"/>
                <w:sz w:val="20"/>
                <w:szCs w:val="20"/>
              </w:rPr>
              <w:t>Prohlašuji</w:t>
            </w:r>
            <w:r w:rsidR="004D5061" w:rsidRPr="00C4252F">
              <w:rPr>
                <w:rFonts w:ascii="Verdana" w:hAnsi="Verdana"/>
                <w:sz w:val="20"/>
                <w:szCs w:val="20"/>
              </w:rPr>
              <w:t>, že jsem starší patnácti let</w:t>
            </w:r>
          </w:p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i/>
                <w:strike/>
                <w:sz w:val="20"/>
                <w:szCs w:val="20"/>
              </w:rPr>
            </w:pPr>
          </w:p>
        </w:tc>
      </w:tr>
      <w:tr w:rsidR="003957A6" w:rsidRPr="00C4252F" w:rsidTr="00DB672A">
        <w:trPr>
          <w:trHeight w:val="567"/>
        </w:trPr>
        <w:tc>
          <w:tcPr>
            <w:tcW w:w="6204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  <w:r w:rsidRPr="00C4252F">
              <w:rPr>
                <w:rFonts w:ascii="Verdana" w:hAnsi="Verdana"/>
                <w:sz w:val="20"/>
                <w:szCs w:val="20"/>
              </w:rPr>
              <w:t xml:space="preserve">E-mail: </w:t>
            </w:r>
          </w:p>
        </w:tc>
        <w:tc>
          <w:tcPr>
            <w:tcW w:w="2976" w:type="dxa"/>
            <w:vMerge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957A6" w:rsidRPr="00C4252F" w:rsidRDefault="003957A6" w:rsidP="003957A6">
      <w:pPr>
        <w:tabs>
          <w:tab w:val="left" w:pos="5103"/>
        </w:tabs>
        <w:spacing w:after="80" w:line="0" w:lineRule="atLeast"/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57A6" w:rsidRPr="00C4252F" w:rsidTr="00DB672A">
        <w:tc>
          <w:tcPr>
            <w:tcW w:w="9212" w:type="dxa"/>
          </w:tcPr>
          <w:p w:rsidR="0084162E" w:rsidRDefault="003957A6" w:rsidP="00BA1237">
            <w:pPr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  <w:r w:rsidRPr="00C4252F">
              <w:rPr>
                <w:rFonts w:ascii="Verdana" w:hAnsi="Verdana"/>
                <w:sz w:val="20"/>
                <w:szCs w:val="20"/>
              </w:rPr>
              <w:t>Název návrhu:</w:t>
            </w:r>
            <w:r w:rsidR="00C21A33" w:rsidRPr="00C4252F">
              <w:rPr>
                <w:rFonts w:ascii="Verdana" w:hAnsi="Verdana"/>
                <w:sz w:val="20"/>
                <w:szCs w:val="20"/>
              </w:rPr>
              <w:br/>
            </w:r>
          </w:p>
          <w:p w:rsidR="003957A6" w:rsidRPr="00C4252F" w:rsidRDefault="003957A6" w:rsidP="00BA1237">
            <w:pPr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  <w:r w:rsidRPr="00C4252F">
              <w:rPr>
                <w:rFonts w:ascii="Verdana" w:hAnsi="Verdana"/>
                <w:sz w:val="20"/>
                <w:szCs w:val="20"/>
              </w:rPr>
              <w:br/>
            </w:r>
            <w:r w:rsidRPr="009900AA">
              <w:rPr>
                <w:rStyle w:val="PodtitulChar"/>
                <w:rFonts w:ascii="Verdana" w:hAnsi="Verdana"/>
                <w:sz w:val="16"/>
                <w:szCs w:val="16"/>
              </w:rPr>
              <w:t>*</w:t>
            </w:r>
            <w:r w:rsidR="00BA1237" w:rsidRPr="009900AA">
              <w:rPr>
                <w:rStyle w:val="PodtitulChar"/>
                <w:rFonts w:ascii="Verdana" w:hAnsi="Verdana"/>
                <w:sz w:val="16"/>
                <w:szCs w:val="16"/>
              </w:rPr>
              <w:t>výstižný a jasný, bude Váš návrh provázet po celou dobu procesu</w:t>
            </w:r>
          </w:p>
        </w:tc>
      </w:tr>
    </w:tbl>
    <w:p w:rsidR="003957A6" w:rsidRPr="00C4252F" w:rsidRDefault="003957A6" w:rsidP="003957A6">
      <w:pPr>
        <w:tabs>
          <w:tab w:val="left" w:pos="5103"/>
        </w:tabs>
        <w:spacing w:after="80" w:line="0" w:lineRule="atLeast"/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25FE" w:rsidRPr="00C4252F" w:rsidTr="006F25FE">
        <w:trPr>
          <w:trHeight w:val="2200"/>
        </w:trPr>
        <w:tc>
          <w:tcPr>
            <w:tcW w:w="9062" w:type="dxa"/>
          </w:tcPr>
          <w:p w:rsidR="009900AA" w:rsidRDefault="006F25FE" w:rsidP="006F25FE">
            <w:pPr>
              <w:spacing w:after="80" w:line="0" w:lineRule="atLeast"/>
              <w:rPr>
                <w:rFonts w:ascii="Verdana" w:hAnsi="Verdana"/>
                <w:sz w:val="16"/>
                <w:szCs w:val="16"/>
              </w:rPr>
            </w:pPr>
            <w:r w:rsidRPr="00C4252F">
              <w:rPr>
                <w:rFonts w:ascii="Verdana" w:hAnsi="Verdana"/>
                <w:sz w:val="20"/>
                <w:szCs w:val="20"/>
              </w:rPr>
              <w:t>Anotace návrhu:</w:t>
            </w:r>
            <w:r w:rsidRPr="00C4252F">
              <w:rPr>
                <w:rFonts w:ascii="Verdana" w:hAnsi="Verdana"/>
                <w:sz w:val="20"/>
                <w:szCs w:val="20"/>
              </w:rPr>
              <w:br/>
            </w:r>
            <w:r w:rsidRPr="00C4252F">
              <w:rPr>
                <w:rFonts w:ascii="Verdana" w:hAnsi="Verdana"/>
                <w:sz w:val="20"/>
                <w:szCs w:val="20"/>
              </w:rPr>
              <w:br/>
            </w:r>
            <w:r w:rsidRPr="00C4252F">
              <w:rPr>
                <w:rFonts w:ascii="Verdana" w:hAnsi="Verdana"/>
                <w:sz w:val="20"/>
                <w:szCs w:val="20"/>
              </w:rPr>
              <w:br/>
            </w:r>
            <w:r w:rsidRPr="00C4252F">
              <w:rPr>
                <w:rFonts w:ascii="Verdana" w:hAnsi="Verdana"/>
                <w:sz w:val="20"/>
                <w:szCs w:val="20"/>
              </w:rPr>
              <w:br/>
            </w:r>
            <w:r w:rsidRPr="00C4252F">
              <w:rPr>
                <w:rFonts w:ascii="Verdana" w:hAnsi="Verdana"/>
                <w:sz w:val="20"/>
                <w:szCs w:val="20"/>
              </w:rPr>
              <w:br/>
            </w:r>
          </w:p>
          <w:p w:rsidR="0072738C" w:rsidRDefault="0072738C" w:rsidP="006F25FE">
            <w:pPr>
              <w:spacing w:after="80" w:line="0" w:lineRule="atLeast"/>
              <w:rPr>
                <w:rFonts w:ascii="Verdana" w:hAnsi="Verdana"/>
                <w:sz w:val="16"/>
                <w:szCs w:val="16"/>
              </w:rPr>
            </w:pPr>
          </w:p>
          <w:p w:rsidR="006F25FE" w:rsidRPr="00C4252F" w:rsidRDefault="006F25FE" w:rsidP="006F25FE">
            <w:pPr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  <w:r w:rsidRPr="009900AA">
              <w:rPr>
                <w:rFonts w:ascii="Verdana" w:hAnsi="Verdana"/>
                <w:sz w:val="16"/>
                <w:szCs w:val="16"/>
              </w:rPr>
              <w:br/>
            </w:r>
            <w:r w:rsidRPr="009900AA">
              <w:rPr>
                <w:rStyle w:val="PodtitulChar"/>
                <w:rFonts w:ascii="Verdana" w:hAnsi="Verdana"/>
                <w:sz w:val="16"/>
                <w:szCs w:val="16"/>
              </w:rPr>
              <w:t>*krátký popis návrhu projektu, který bude použit pro jeho propagaci</w:t>
            </w:r>
          </w:p>
        </w:tc>
      </w:tr>
    </w:tbl>
    <w:p w:rsidR="006F25FE" w:rsidRPr="00C4252F" w:rsidRDefault="006F25FE" w:rsidP="003957A6">
      <w:pPr>
        <w:tabs>
          <w:tab w:val="left" w:pos="5103"/>
        </w:tabs>
        <w:spacing w:after="80" w:line="0" w:lineRule="atLeast"/>
        <w:rPr>
          <w:rFonts w:ascii="Verdana" w:hAnsi="Verdana"/>
          <w:sz w:val="20"/>
          <w:szCs w:val="20"/>
        </w:rPr>
      </w:pPr>
    </w:p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3957A6" w:rsidRPr="00C4252F" w:rsidTr="00C21A33">
        <w:trPr>
          <w:trHeight w:val="2012"/>
        </w:trPr>
        <w:tc>
          <w:tcPr>
            <w:tcW w:w="9117" w:type="dxa"/>
          </w:tcPr>
          <w:p w:rsidR="003957A6" w:rsidRPr="00C4252F" w:rsidRDefault="006F25FE" w:rsidP="00DB672A">
            <w:pPr>
              <w:tabs>
                <w:tab w:val="left" w:pos="5103"/>
              </w:tabs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  <w:r w:rsidRPr="00C4252F">
              <w:rPr>
                <w:rFonts w:ascii="Verdana" w:hAnsi="Verdana"/>
                <w:sz w:val="20"/>
                <w:szCs w:val="20"/>
              </w:rPr>
              <w:t>Popis návrhu</w:t>
            </w:r>
            <w:r w:rsidR="003957A6" w:rsidRPr="00C4252F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:rsidR="003957A6" w:rsidRPr="00C4252F" w:rsidRDefault="003957A6" w:rsidP="00DB672A">
            <w:pPr>
              <w:tabs>
                <w:tab w:val="left" w:pos="5103"/>
              </w:tabs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3957A6" w:rsidRPr="00C4252F" w:rsidRDefault="003957A6" w:rsidP="00DB672A">
            <w:pPr>
              <w:tabs>
                <w:tab w:val="left" w:pos="5103"/>
              </w:tabs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3957A6" w:rsidRPr="00C4252F" w:rsidRDefault="003957A6" w:rsidP="00DB672A">
            <w:pPr>
              <w:tabs>
                <w:tab w:val="left" w:pos="5103"/>
              </w:tabs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3957A6" w:rsidRPr="00C4252F" w:rsidRDefault="003957A6" w:rsidP="00DB672A">
            <w:pPr>
              <w:tabs>
                <w:tab w:val="left" w:pos="5103"/>
              </w:tabs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3957A6" w:rsidRPr="00C4252F" w:rsidRDefault="003957A6" w:rsidP="00DB672A">
            <w:pPr>
              <w:tabs>
                <w:tab w:val="left" w:pos="5103"/>
              </w:tabs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3957A6" w:rsidRPr="00C4252F" w:rsidRDefault="003957A6" w:rsidP="00DB672A">
            <w:pPr>
              <w:tabs>
                <w:tab w:val="left" w:pos="5103"/>
              </w:tabs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3957A6" w:rsidRPr="00C4252F" w:rsidRDefault="003957A6" w:rsidP="00DB672A">
            <w:pPr>
              <w:tabs>
                <w:tab w:val="left" w:pos="5103"/>
              </w:tabs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3957A6" w:rsidRPr="00C4252F" w:rsidRDefault="003957A6" w:rsidP="00DB672A">
            <w:pPr>
              <w:tabs>
                <w:tab w:val="left" w:pos="5103"/>
              </w:tabs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C21A33" w:rsidRPr="00C4252F" w:rsidRDefault="00C21A33" w:rsidP="00DB672A">
            <w:pPr>
              <w:tabs>
                <w:tab w:val="left" w:pos="5103"/>
              </w:tabs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C21A33" w:rsidRPr="00C4252F" w:rsidRDefault="00C21A33" w:rsidP="00DB672A">
            <w:pPr>
              <w:tabs>
                <w:tab w:val="left" w:pos="5103"/>
              </w:tabs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C21A33" w:rsidRPr="00C4252F" w:rsidRDefault="00C21A33" w:rsidP="00DB672A">
            <w:pPr>
              <w:tabs>
                <w:tab w:val="left" w:pos="5103"/>
              </w:tabs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C21A33" w:rsidRDefault="00C21A33" w:rsidP="00DB672A">
            <w:pPr>
              <w:tabs>
                <w:tab w:val="left" w:pos="5103"/>
              </w:tabs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772620" w:rsidRDefault="00772620" w:rsidP="00DB672A">
            <w:pPr>
              <w:tabs>
                <w:tab w:val="left" w:pos="5103"/>
              </w:tabs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642CEE" w:rsidRDefault="00642CEE" w:rsidP="00DB672A">
            <w:pPr>
              <w:tabs>
                <w:tab w:val="left" w:pos="5103"/>
              </w:tabs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3957A6" w:rsidRPr="00082B78" w:rsidRDefault="003957A6" w:rsidP="006F25FE">
            <w:pPr>
              <w:tabs>
                <w:tab w:val="left" w:pos="5103"/>
              </w:tabs>
              <w:spacing w:after="80" w:line="0" w:lineRule="atLeast"/>
              <w:rPr>
                <w:rFonts w:ascii="Verdana" w:hAnsi="Verdana"/>
                <w:i/>
                <w:sz w:val="16"/>
                <w:szCs w:val="16"/>
              </w:rPr>
            </w:pPr>
            <w:r w:rsidRPr="00082B78">
              <w:rPr>
                <w:rFonts w:ascii="Verdana" w:hAnsi="Verdana"/>
                <w:sz w:val="16"/>
                <w:szCs w:val="16"/>
              </w:rPr>
              <w:br/>
            </w:r>
            <w:r w:rsidRPr="00082B78">
              <w:rPr>
                <w:rFonts w:ascii="Verdana" w:hAnsi="Verdana"/>
                <w:i/>
                <w:sz w:val="16"/>
                <w:szCs w:val="16"/>
              </w:rPr>
              <w:t>*</w:t>
            </w:r>
            <w:r w:rsidR="00C21A33" w:rsidRPr="00082B78">
              <w:rPr>
                <w:rFonts w:ascii="Verdana" w:hAnsi="Verdana"/>
                <w:i/>
                <w:sz w:val="16"/>
                <w:szCs w:val="16"/>
              </w:rPr>
              <w:t>Co nejpřesnější popis návrhu projektu, aktivit, prvků, způsobu realizace, apod.</w:t>
            </w:r>
          </w:p>
        </w:tc>
      </w:tr>
    </w:tbl>
    <w:p w:rsidR="003957A6" w:rsidRPr="00C4252F" w:rsidRDefault="003C20B8" w:rsidP="003C20B8">
      <w:pPr>
        <w:tabs>
          <w:tab w:val="left" w:pos="7260"/>
        </w:tabs>
        <w:spacing w:after="80" w:line="0" w:lineRule="atLeast"/>
        <w:rPr>
          <w:rFonts w:ascii="Verdana" w:hAnsi="Verdana"/>
          <w:sz w:val="20"/>
          <w:szCs w:val="20"/>
        </w:rPr>
      </w:pPr>
      <w:r w:rsidRPr="00C4252F">
        <w:rPr>
          <w:rFonts w:ascii="Verdana" w:hAnsi="Verdana"/>
          <w:sz w:val="20"/>
          <w:szCs w:val="20"/>
        </w:rPr>
        <w:lastRenderedPageBreak/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57A6" w:rsidRPr="00C4252F" w:rsidTr="00DB672A">
        <w:trPr>
          <w:trHeight w:val="2231"/>
        </w:trPr>
        <w:tc>
          <w:tcPr>
            <w:tcW w:w="9212" w:type="dxa"/>
          </w:tcPr>
          <w:p w:rsidR="003957A6" w:rsidRPr="00C4252F" w:rsidRDefault="003957A6" w:rsidP="00DB672A">
            <w:pPr>
              <w:tabs>
                <w:tab w:val="left" w:pos="5103"/>
              </w:tabs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  <w:r w:rsidRPr="00C4252F">
              <w:rPr>
                <w:rFonts w:ascii="Verdana" w:hAnsi="Verdana"/>
                <w:sz w:val="20"/>
                <w:szCs w:val="20"/>
              </w:rPr>
              <w:t xml:space="preserve">Jak využijí nápad obyvatelé </w:t>
            </w:r>
            <w:r w:rsidR="00DB672A" w:rsidRPr="00C4252F">
              <w:rPr>
                <w:rFonts w:ascii="Verdana" w:hAnsi="Verdana"/>
                <w:sz w:val="20"/>
                <w:szCs w:val="20"/>
              </w:rPr>
              <w:t>Prahy 11</w:t>
            </w:r>
            <w:r w:rsidRPr="00C4252F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:rsidR="003957A6" w:rsidRPr="00C4252F" w:rsidRDefault="003957A6" w:rsidP="00DB672A">
            <w:pPr>
              <w:tabs>
                <w:tab w:val="left" w:pos="5103"/>
              </w:tabs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3957A6" w:rsidRPr="00C4252F" w:rsidRDefault="003957A6" w:rsidP="00DB672A">
            <w:pPr>
              <w:tabs>
                <w:tab w:val="left" w:pos="5103"/>
              </w:tabs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2F5770" w:rsidRDefault="002F5770" w:rsidP="002F5770">
            <w:pPr>
              <w:tabs>
                <w:tab w:val="left" w:pos="5103"/>
              </w:tabs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72738C" w:rsidRPr="00C4252F" w:rsidRDefault="0072738C" w:rsidP="002F5770">
            <w:pPr>
              <w:tabs>
                <w:tab w:val="left" w:pos="5103"/>
              </w:tabs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3957A6" w:rsidRPr="00C4252F" w:rsidRDefault="003957A6" w:rsidP="002F5770">
            <w:pPr>
              <w:tabs>
                <w:tab w:val="left" w:pos="5103"/>
              </w:tabs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  <w:r w:rsidRPr="00C4252F">
              <w:rPr>
                <w:rFonts w:ascii="Verdana" w:hAnsi="Verdana"/>
                <w:sz w:val="20"/>
                <w:szCs w:val="20"/>
              </w:rPr>
              <w:br/>
            </w:r>
            <w:r w:rsidRPr="00C4252F">
              <w:rPr>
                <w:rFonts w:ascii="Verdana" w:hAnsi="Verdana"/>
                <w:i/>
                <w:sz w:val="20"/>
                <w:szCs w:val="20"/>
              </w:rPr>
              <w:t>*</w:t>
            </w:r>
            <w:r w:rsidRPr="00866033">
              <w:rPr>
                <w:rFonts w:ascii="Verdana" w:hAnsi="Verdana"/>
                <w:i/>
                <w:sz w:val="16"/>
                <w:szCs w:val="16"/>
              </w:rPr>
              <w:t xml:space="preserve">krátký popis, jak bude návrh sloužit obyvatelům </w:t>
            </w:r>
            <w:r w:rsidR="00DB672A" w:rsidRPr="00866033">
              <w:rPr>
                <w:rFonts w:ascii="Verdana" w:hAnsi="Verdana"/>
                <w:i/>
                <w:sz w:val="16"/>
                <w:szCs w:val="16"/>
              </w:rPr>
              <w:t xml:space="preserve">Prahy 11 </w:t>
            </w:r>
            <w:r w:rsidRPr="00866033">
              <w:rPr>
                <w:rFonts w:ascii="Verdana" w:hAnsi="Verdana"/>
                <w:i/>
                <w:sz w:val="16"/>
                <w:szCs w:val="16"/>
              </w:rPr>
              <w:t>– např. kolik osob jej využije, zda bude využíván sezónně nebo celoročně</w:t>
            </w:r>
            <w:r w:rsidR="008F030F">
              <w:rPr>
                <w:rFonts w:ascii="Verdana" w:hAnsi="Verdana"/>
                <w:i/>
                <w:sz w:val="16"/>
                <w:szCs w:val="16"/>
              </w:rPr>
              <w:t>…</w:t>
            </w:r>
            <w:r w:rsidRPr="00C4252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:rsidR="003957A6" w:rsidRPr="00C4252F" w:rsidRDefault="003957A6" w:rsidP="003957A6">
      <w:pPr>
        <w:spacing w:after="80" w:line="0" w:lineRule="atLeast"/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57A6" w:rsidRPr="00C4252F" w:rsidTr="002F5770">
        <w:trPr>
          <w:trHeight w:val="2010"/>
        </w:trPr>
        <w:tc>
          <w:tcPr>
            <w:tcW w:w="9212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  <w:r w:rsidRPr="00C4252F">
              <w:rPr>
                <w:rFonts w:ascii="Verdana" w:hAnsi="Verdana"/>
                <w:sz w:val="20"/>
                <w:szCs w:val="20"/>
              </w:rPr>
              <w:t xml:space="preserve">Místo realizace nápadu </w:t>
            </w:r>
          </w:p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281809" w:rsidRDefault="00281809" w:rsidP="00DB672A">
            <w:pPr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4328BA" w:rsidRDefault="004328BA" w:rsidP="00DB672A">
            <w:pPr>
              <w:spacing w:after="80" w:line="0" w:lineRule="atLeast"/>
              <w:rPr>
                <w:rFonts w:ascii="Verdana" w:hAnsi="Verdana"/>
                <w:sz w:val="20"/>
                <w:szCs w:val="20"/>
              </w:rPr>
            </w:pPr>
          </w:p>
          <w:p w:rsidR="003957A6" w:rsidRPr="00C4252F" w:rsidRDefault="003957A6" w:rsidP="004328BA">
            <w:pPr>
              <w:spacing w:before="240" w:after="80" w:line="0" w:lineRule="atLeast"/>
              <w:rPr>
                <w:rFonts w:ascii="Verdana" w:hAnsi="Verdana"/>
                <w:sz w:val="20"/>
                <w:szCs w:val="20"/>
              </w:rPr>
            </w:pPr>
            <w:r w:rsidRPr="00C4252F">
              <w:rPr>
                <w:rFonts w:ascii="Verdana" w:hAnsi="Verdana"/>
                <w:i/>
                <w:sz w:val="20"/>
                <w:szCs w:val="20"/>
              </w:rPr>
              <w:t>*</w:t>
            </w:r>
            <w:r w:rsidR="0037489F" w:rsidRPr="00866033">
              <w:rPr>
                <w:rFonts w:ascii="Verdana" w:hAnsi="Verdana"/>
                <w:i/>
                <w:sz w:val="16"/>
                <w:szCs w:val="16"/>
              </w:rPr>
              <w:t>co nejpřesnější určení místa návrhu projektu</w:t>
            </w:r>
          </w:p>
        </w:tc>
      </w:tr>
    </w:tbl>
    <w:p w:rsidR="00504523" w:rsidRPr="00C4252F" w:rsidRDefault="00504523" w:rsidP="003957A6">
      <w:pPr>
        <w:ind w:left="-284"/>
        <w:rPr>
          <w:rFonts w:ascii="Verdana" w:eastAsia="MS Gothic" w:hAnsi="Verdana" w:cs="Arial"/>
          <w:b/>
          <w:sz w:val="20"/>
          <w:szCs w:val="20"/>
        </w:rPr>
      </w:pPr>
    </w:p>
    <w:p w:rsidR="003957A6" w:rsidRPr="00C4252F" w:rsidRDefault="00F257BE" w:rsidP="003957A6">
      <w:pPr>
        <w:ind w:left="-284"/>
        <w:rPr>
          <w:rFonts w:ascii="Verdana" w:hAnsi="Verdana" w:cs="Arial"/>
          <w:b/>
          <w:sz w:val="20"/>
          <w:szCs w:val="20"/>
        </w:rPr>
      </w:pPr>
      <w:sdt>
        <w:sdtPr>
          <w:rPr>
            <w:rFonts w:ascii="Verdana" w:eastAsia="MS Gothic" w:hAnsi="Verdana" w:cs="Arial"/>
            <w:b/>
            <w:sz w:val="20"/>
            <w:szCs w:val="20"/>
          </w:rPr>
          <w:id w:val="48598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917" w:rsidRPr="00C4252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392082" w:rsidRPr="00C4252F">
        <w:rPr>
          <w:rFonts w:ascii="Verdana" w:eastAsia="MS Gothic" w:hAnsi="Verdana" w:cs="Arial"/>
          <w:b/>
          <w:sz w:val="20"/>
          <w:szCs w:val="20"/>
        </w:rPr>
        <w:t xml:space="preserve"> </w:t>
      </w:r>
      <w:r w:rsidR="003957A6" w:rsidRPr="00C4252F">
        <w:rPr>
          <w:rFonts w:ascii="Verdana" w:hAnsi="Verdana" w:cs="Arial"/>
          <w:b/>
          <w:sz w:val="20"/>
          <w:szCs w:val="20"/>
        </w:rPr>
        <w:t>Čestně prohlašuji, že veškeré uvedené údaje jsou pravdivé</w:t>
      </w:r>
    </w:p>
    <w:p w:rsidR="00964494" w:rsidRPr="00F257BE" w:rsidRDefault="00F257BE" w:rsidP="003957A6">
      <w:pPr>
        <w:pStyle w:val="Zkladntextodsazen1"/>
        <w:tabs>
          <w:tab w:val="left" w:pos="142"/>
        </w:tabs>
        <w:ind w:left="0" w:hanging="284"/>
        <w:rPr>
          <w:rFonts w:ascii="Verdana" w:hAnsi="Verdana" w:cs="Arial"/>
          <w:b/>
          <w:sz w:val="18"/>
          <w:szCs w:val="18"/>
        </w:rPr>
      </w:pPr>
      <w:sdt>
        <w:sdtPr>
          <w:rPr>
            <w:rFonts w:ascii="Verdana" w:eastAsia="MS Gothic" w:hAnsi="Verdana" w:cs="Arial"/>
            <w:b/>
            <w:sz w:val="20"/>
            <w:szCs w:val="20"/>
          </w:rPr>
          <w:id w:val="28886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07" w:rsidRPr="00C4252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392082" w:rsidRPr="00C4252F">
        <w:rPr>
          <w:rFonts w:ascii="Verdana" w:eastAsia="MS Gothic" w:hAnsi="Verdana" w:cs="Arial"/>
          <w:b/>
          <w:sz w:val="20"/>
          <w:szCs w:val="20"/>
        </w:rPr>
        <w:t xml:space="preserve"> </w:t>
      </w:r>
      <w:r w:rsidR="003957A6" w:rsidRPr="00C4252F">
        <w:rPr>
          <w:rFonts w:ascii="Verdana" w:hAnsi="Verdana" w:cs="Arial"/>
          <w:b/>
          <w:sz w:val="20"/>
          <w:szCs w:val="20"/>
        </w:rPr>
        <w:t>Souhlasím se zpracováním osobních údajů</w:t>
      </w:r>
      <w:r w:rsidR="004D5061" w:rsidRPr="00C4252F">
        <w:rPr>
          <w:rFonts w:ascii="Verdana" w:hAnsi="Verdana" w:cs="Arial"/>
          <w:b/>
          <w:sz w:val="20"/>
          <w:szCs w:val="20"/>
        </w:rPr>
        <w:t xml:space="preserve"> </w:t>
      </w:r>
      <w:r w:rsidR="004D5061" w:rsidRPr="00F257BE">
        <w:rPr>
          <w:rFonts w:ascii="Verdana" w:hAnsi="Verdana" w:cs="Arial"/>
          <w:sz w:val="18"/>
          <w:szCs w:val="18"/>
        </w:rPr>
        <w:t xml:space="preserve">obsažených v tomto formuláři ve smyslu </w:t>
      </w:r>
      <w:r w:rsidR="00DB672A" w:rsidRPr="00F257BE">
        <w:rPr>
          <w:rFonts w:ascii="Verdana" w:hAnsi="Verdana" w:cs="Arial"/>
          <w:sz w:val="18"/>
          <w:szCs w:val="18"/>
        </w:rPr>
        <w:t>zákona č.</w:t>
      </w:r>
      <w:r w:rsidR="004D5061" w:rsidRPr="00F257BE">
        <w:rPr>
          <w:rFonts w:ascii="Verdana" w:hAnsi="Verdana" w:cs="Arial"/>
          <w:sz w:val="18"/>
          <w:szCs w:val="18"/>
        </w:rPr>
        <w:t xml:space="preserve"> 101/2000 Sb., o ochraně osobních údajů, ve znění pozdějších předpisů, za účelem</w:t>
      </w:r>
      <w:r w:rsidR="00964494" w:rsidRPr="00F257BE">
        <w:rPr>
          <w:rFonts w:ascii="Verdana" w:hAnsi="Verdana" w:cs="Arial"/>
          <w:sz w:val="18"/>
          <w:szCs w:val="18"/>
        </w:rPr>
        <w:t xml:space="preserve"> realizace projektu </w:t>
      </w:r>
      <w:r w:rsidR="00DB672A" w:rsidRPr="00F257BE">
        <w:rPr>
          <w:rFonts w:ascii="Verdana" w:hAnsi="Verdana" w:cs="Arial"/>
          <w:sz w:val="18"/>
          <w:szCs w:val="18"/>
        </w:rPr>
        <w:t>Spolu za lepší 11.</w:t>
      </w:r>
    </w:p>
    <w:p w:rsidR="00964494" w:rsidRPr="00F257BE" w:rsidRDefault="00964494" w:rsidP="00964494">
      <w:pPr>
        <w:pStyle w:val="Zkladntextodsazen1"/>
        <w:tabs>
          <w:tab w:val="left" w:pos="142"/>
        </w:tabs>
        <w:ind w:left="0" w:firstLine="0"/>
        <w:rPr>
          <w:rFonts w:ascii="Verdana" w:hAnsi="Verdana" w:cs="Arial"/>
          <w:sz w:val="18"/>
          <w:szCs w:val="18"/>
        </w:rPr>
      </w:pPr>
      <w:r w:rsidRPr="00F257BE">
        <w:rPr>
          <w:rFonts w:ascii="Verdana" w:hAnsi="Verdana" w:cs="Arial"/>
          <w:sz w:val="18"/>
          <w:szCs w:val="18"/>
        </w:rPr>
        <w:t xml:space="preserve">Tento souhlas uděluji </w:t>
      </w:r>
      <w:r w:rsidR="00DB672A" w:rsidRPr="00F257BE">
        <w:rPr>
          <w:rFonts w:ascii="Verdana" w:hAnsi="Verdana" w:cs="Arial"/>
          <w:sz w:val="18"/>
          <w:szCs w:val="18"/>
        </w:rPr>
        <w:t>Úřadu městské části Praha 11</w:t>
      </w:r>
      <w:r w:rsidRPr="00F257BE">
        <w:rPr>
          <w:rFonts w:ascii="Verdana" w:hAnsi="Verdana" w:cs="Arial"/>
          <w:sz w:val="18"/>
          <w:szCs w:val="18"/>
        </w:rPr>
        <w:t xml:space="preserve"> pro všechny údaje obsažené v tomto prohlášení, a to po dobu </w:t>
      </w:r>
      <w:r w:rsidR="00FA0969" w:rsidRPr="00F257BE">
        <w:rPr>
          <w:rFonts w:ascii="Verdana" w:hAnsi="Verdana" w:cs="Arial"/>
          <w:sz w:val="18"/>
          <w:szCs w:val="18"/>
        </w:rPr>
        <w:t>dvou let</w:t>
      </w:r>
      <w:r w:rsidRPr="00F257BE">
        <w:rPr>
          <w:rFonts w:ascii="Verdana" w:hAnsi="Verdana" w:cs="Arial"/>
          <w:sz w:val="18"/>
          <w:szCs w:val="18"/>
        </w:rPr>
        <w:t xml:space="preserve"> ode dne udělen</w:t>
      </w:r>
      <w:r w:rsidR="00DA3BF2" w:rsidRPr="00F257BE">
        <w:rPr>
          <w:rFonts w:ascii="Verdana" w:hAnsi="Verdana" w:cs="Arial"/>
          <w:sz w:val="18"/>
          <w:szCs w:val="18"/>
        </w:rPr>
        <w:t>í</w:t>
      </w:r>
      <w:r w:rsidRPr="00F257BE">
        <w:rPr>
          <w:rFonts w:ascii="Verdana" w:hAnsi="Verdana" w:cs="Arial"/>
          <w:sz w:val="18"/>
          <w:szCs w:val="18"/>
        </w:rPr>
        <w:t xml:space="preserve"> souhlasu. Zároveň prohlašuji, že jsem si vědom/a svých práv podle zákona č. 101/2000 Sb., o ochraně osobních údajů. Všechny uvedené údaje jsou přesné a pravdivé a jsou poskytovány dobrovolně.</w:t>
      </w:r>
    </w:p>
    <w:p w:rsidR="003957A6" w:rsidRPr="00C4252F" w:rsidRDefault="003957A6" w:rsidP="003957A6">
      <w:pPr>
        <w:pStyle w:val="Zkladntextodsazen1"/>
        <w:ind w:left="-300" w:hanging="15"/>
        <w:rPr>
          <w:rFonts w:ascii="Verdana" w:hAnsi="Verdana" w:cs="Arial"/>
          <w:b/>
          <w:i/>
          <w:sz w:val="20"/>
          <w:szCs w:val="20"/>
        </w:rPr>
      </w:pPr>
    </w:p>
    <w:p w:rsidR="003957A6" w:rsidRPr="00C4252F" w:rsidRDefault="003957A6" w:rsidP="003957A6">
      <w:pPr>
        <w:pStyle w:val="Zkladntextodsazen1"/>
        <w:ind w:left="-300" w:hanging="15"/>
        <w:rPr>
          <w:rFonts w:ascii="Verdana" w:hAnsi="Verdana" w:cs="Arial"/>
          <w:b/>
          <w:i/>
          <w:sz w:val="20"/>
          <w:szCs w:val="20"/>
        </w:rPr>
      </w:pPr>
    </w:p>
    <w:p w:rsidR="003957A6" w:rsidRPr="00C4252F" w:rsidRDefault="003957A6" w:rsidP="003957A6">
      <w:pPr>
        <w:pStyle w:val="Zkladntextodsazen1"/>
        <w:ind w:left="-300" w:hanging="15"/>
        <w:rPr>
          <w:rFonts w:ascii="Verdana" w:hAnsi="Verdana" w:cs="Arial"/>
          <w:b/>
          <w:i/>
          <w:sz w:val="20"/>
          <w:szCs w:val="20"/>
        </w:rPr>
      </w:pPr>
    </w:p>
    <w:p w:rsidR="003957A6" w:rsidRDefault="003957A6" w:rsidP="003957A6">
      <w:pPr>
        <w:pStyle w:val="Zkladntextodsazen1"/>
        <w:ind w:left="-300" w:hanging="15"/>
        <w:rPr>
          <w:rFonts w:ascii="Verdana" w:hAnsi="Verdana" w:cs="Arial"/>
          <w:b/>
          <w:i/>
          <w:sz w:val="20"/>
          <w:szCs w:val="20"/>
        </w:rPr>
      </w:pPr>
    </w:p>
    <w:p w:rsidR="00DA3BF2" w:rsidRDefault="00DA3BF2" w:rsidP="003957A6">
      <w:pPr>
        <w:pStyle w:val="Zkladntextodsazen1"/>
        <w:ind w:left="-300" w:hanging="15"/>
        <w:rPr>
          <w:rFonts w:ascii="Verdana" w:hAnsi="Verdana" w:cs="Arial"/>
          <w:b/>
          <w:i/>
          <w:sz w:val="20"/>
          <w:szCs w:val="20"/>
        </w:rPr>
      </w:pPr>
    </w:p>
    <w:p w:rsidR="007C4715" w:rsidRDefault="007C4715" w:rsidP="00F83A70">
      <w:pPr>
        <w:pStyle w:val="Zkladntextodsazen1"/>
        <w:ind w:left="0" w:firstLine="0"/>
        <w:rPr>
          <w:rFonts w:ascii="Verdana" w:hAnsi="Verdana" w:cs="Arial"/>
          <w:b/>
          <w:i/>
          <w:sz w:val="20"/>
          <w:szCs w:val="20"/>
        </w:rPr>
      </w:pPr>
    </w:p>
    <w:p w:rsidR="00F257BE" w:rsidRDefault="00F257BE" w:rsidP="00F83A70">
      <w:pPr>
        <w:pStyle w:val="Zkladntextodsazen1"/>
        <w:ind w:left="0" w:firstLine="0"/>
        <w:rPr>
          <w:rFonts w:ascii="Verdana" w:hAnsi="Verdana" w:cs="Arial"/>
          <w:b/>
          <w:i/>
          <w:sz w:val="20"/>
          <w:szCs w:val="20"/>
        </w:rPr>
      </w:pPr>
    </w:p>
    <w:p w:rsidR="00F257BE" w:rsidRDefault="00F257BE" w:rsidP="00F83A70">
      <w:pPr>
        <w:pStyle w:val="Zkladntextodsazen1"/>
        <w:ind w:left="0" w:firstLine="0"/>
        <w:rPr>
          <w:rFonts w:ascii="Verdana" w:hAnsi="Verdana" w:cs="Arial"/>
          <w:b/>
          <w:i/>
          <w:sz w:val="20"/>
          <w:szCs w:val="20"/>
        </w:rPr>
      </w:pPr>
    </w:p>
    <w:p w:rsidR="00F257BE" w:rsidRPr="00C4252F" w:rsidRDefault="00F257BE" w:rsidP="00F83A70">
      <w:pPr>
        <w:pStyle w:val="Zkladntextodsazen1"/>
        <w:ind w:left="0" w:firstLine="0"/>
        <w:rPr>
          <w:rFonts w:ascii="Verdana" w:hAnsi="Verdana" w:cs="Arial"/>
          <w:b/>
          <w:i/>
          <w:sz w:val="20"/>
          <w:szCs w:val="20"/>
        </w:rPr>
      </w:pPr>
      <w:bookmarkStart w:id="0" w:name="_GoBack"/>
      <w:bookmarkEnd w:id="0"/>
    </w:p>
    <w:p w:rsidR="00A00268" w:rsidRPr="00C4252F" w:rsidRDefault="00A00268" w:rsidP="00C4252F">
      <w:pPr>
        <w:pStyle w:val="Zkladntextodsazen1"/>
        <w:ind w:left="0" w:firstLine="0"/>
        <w:rPr>
          <w:rFonts w:ascii="Verdana" w:hAnsi="Verdana" w:cs="Arial"/>
          <w:b/>
          <w:sz w:val="20"/>
          <w:szCs w:val="20"/>
        </w:rPr>
      </w:pPr>
      <w:r w:rsidRPr="00C4252F">
        <w:rPr>
          <w:rFonts w:ascii="Verdana" w:hAnsi="Verdana" w:cs="Arial"/>
          <w:b/>
          <w:sz w:val="20"/>
          <w:szCs w:val="20"/>
        </w:rPr>
        <w:t xml:space="preserve">K formuláři je třeba přiložit: </w:t>
      </w:r>
    </w:p>
    <w:p w:rsidR="00A00268" w:rsidRPr="00C4252F" w:rsidRDefault="00A00268" w:rsidP="00C4252F">
      <w:pPr>
        <w:pStyle w:val="Zkladntextodsazen1"/>
        <w:ind w:left="0" w:firstLine="0"/>
        <w:rPr>
          <w:rFonts w:ascii="Verdana" w:hAnsi="Verdana" w:cs="Arial"/>
          <w:sz w:val="20"/>
          <w:szCs w:val="20"/>
        </w:rPr>
      </w:pPr>
      <w:r w:rsidRPr="00C4252F">
        <w:rPr>
          <w:rFonts w:ascii="Verdana" w:hAnsi="Verdana" w:cs="Arial"/>
          <w:b/>
          <w:sz w:val="20"/>
          <w:szCs w:val="20"/>
        </w:rPr>
        <w:t>Ilustrační fotografie/obrázek</w:t>
      </w:r>
      <w:r w:rsidRPr="00C4252F">
        <w:rPr>
          <w:rFonts w:ascii="Verdana" w:hAnsi="Verdana" w:cs="Arial"/>
          <w:sz w:val="20"/>
          <w:szCs w:val="20"/>
        </w:rPr>
        <w:t xml:space="preserve"> (povinná příloha) – tento obrázek využijeme pro prezentaci Vašeho návrhu na webu a v tiskovinách města. Prosíme o dostatečně kvalitní obrázek, ke kterému máte autorská práva.</w:t>
      </w:r>
    </w:p>
    <w:p w:rsidR="00A00268" w:rsidRPr="00C4252F" w:rsidRDefault="00A00268" w:rsidP="00C4252F">
      <w:pPr>
        <w:pStyle w:val="Zkladntextodsazen1"/>
        <w:ind w:left="0" w:firstLine="0"/>
        <w:rPr>
          <w:rFonts w:ascii="Verdana" w:hAnsi="Verdana" w:cs="Arial"/>
          <w:sz w:val="20"/>
          <w:szCs w:val="20"/>
        </w:rPr>
      </w:pPr>
      <w:r w:rsidRPr="00C4252F">
        <w:rPr>
          <w:rFonts w:ascii="Verdana" w:hAnsi="Verdana" w:cs="Arial"/>
          <w:b/>
          <w:sz w:val="20"/>
          <w:szCs w:val="20"/>
        </w:rPr>
        <w:t>Mapa (situační nákres)</w:t>
      </w:r>
      <w:r w:rsidRPr="00C4252F">
        <w:rPr>
          <w:rFonts w:ascii="Verdana" w:hAnsi="Verdana" w:cs="Arial"/>
          <w:sz w:val="20"/>
          <w:szCs w:val="20"/>
        </w:rPr>
        <w:t xml:space="preserve"> místa, kde se má návrh realizovat (povinná příloha)</w:t>
      </w:r>
    </w:p>
    <w:p w:rsidR="00A00268" w:rsidRPr="00C4252F" w:rsidRDefault="00A00268" w:rsidP="00C4252F">
      <w:pPr>
        <w:pStyle w:val="Zkladntextodsazen1"/>
        <w:ind w:left="0" w:firstLine="0"/>
        <w:rPr>
          <w:rFonts w:ascii="Verdana" w:hAnsi="Verdana" w:cs="Arial"/>
          <w:sz w:val="20"/>
          <w:szCs w:val="20"/>
        </w:rPr>
      </w:pPr>
      <w:r w:rsidRPr="00C4252F">
        <w:rPr>
          <w:rFonts w:ascii="Verdana" w:hAnsi="Verdana" w:cs="Arial"/>
          <w:b/>
          <w:sz w:val="20"/>
          <w:szCs w:val="20"/>
        </w:rPr>
        <w:t>Vizualizace, výkresy, fotodokumentace</w:t>
      </w:r>
      <w:r w:rsidRPr="00C4252F">
        <w:rPr>
          <w:rFonts w:ascii="Verdana" w:hAnsi="Verdana" w:cs="Arial"/>
          <w:sz w:val="20"/>
          <w:szCs w:val="20"/>
        </w:rPr>
        <w:t>… (nepovinné přílohy)</w:t>
      </w:r>
    </w:p>
    <w:p w:rsidR="003957A6" w:rsidRPr="00C4252F" w:rsidRDefault="003957A6" w:rsidP="00C4252F">
      <w:pPr>
        <w:pStyle w:val="Zkladntextodsazen1"/>
        <w:ind w:left="0" w:hanging="426"/>
        <w:rPr>
          <w:rFonts w:ascii="Verdana" w:hAnsi="Verdana" w:cs="Arial"/>
          <w:sz w:val="20"/>
          <w:szCs w:val="20"/>
        </w:rPr>
        <w:sectPr w:rsidR="003957A6" w:rsidRPr="00C4252F" w:rsidSect="00FB2F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35" w:right="1417" w:bottom="1417" w:left="1417" w:header="426" w:footer="97" w:gutter="0"/>
          <w:pgNumType w:start="1"/>
          <w:cols w:space="708"/>
          <w:docGrid w:linePitch="360"/>
        </w:sectPr>
      </w:pPr>
    </w:p>
    <w:p w:rsidR="003957A6" w:rsidRPr="00C4252F" w:rsidRDefault="003957A6" w:rsidP="003957A6">
      <w:pPr>
        <w:pStyle w:val="Zkladntextodsazen2"/>
        <w:ind w:left="-345" w:firstLine="0"/>
        <w:rPr>
          <w:rFonts w:ascii="Verdana" w:hAnsi="Verdana"/>
          <w:b/>
          <w:sz w:val="20"/>
          <w:szCs w:val="20"/>
        </w:rPr>
      </w:pPr>
      <w:r w:rsidRPr="00C4252F">
        <w:rPr>
          <w:rFonts w:ascii="Verdana" w:hAnsi="Verdana"/>
          <w:b/>
          <w:sz w:val="20"/>
          <w:szCs w:val="20"/>
        </w:rPr>
        <w:lastRenderedPageBreak/>
        <w:t xml:space="preserve">   Předpokládané náklady související s realizací návrhu </w:t>
      </w:r>
      <w:r w:rsidRPr="00C4252F">
        <w:rPr>
          <w:rFonts w:ascii="Verdana" w:hAnsi="Verdana" w:cs="Arial"/>
          <w:sz w:val="20"/>
          <w:szCs w:val="20"/>
        </w:rPr>
        <w:t>(předpokládané náklady vč. DPH)</w:t>
      </w:r>
      <w:r w:rsidR="0083111B" w:rsidRPr="00C4252F">
        <w:rPr>
          <w:rFonts w:ascii="Verdana" w:hAnsi="Verdana" w:cs="Arial"/>
          <w:sz w:val="20"/>
          <w:szCs w:val="20"/>
          <w:vertAlign w:val="superscript"/>
        </w:rPr>
        <w:t>1</w:t>
      </w:r>
    </w:p>
    <w:tbl>
      <w:tblPr>
        <w:tblStyle w:val="Mkatabulky"/>
        <w:tblW w:w="14850" w:type="dxa"/>
        <w:tblLook w:val="04E0" w:firstRow="1" w:lastRow="1" w:firstColumn="1" w:lastColumn="0" w:noHBand="0" w:noVBand="1"/>
      </w:tblPr>
      <w:tblGrid>
        <w:gridCol w:w="2385"/>
        <w:gridCol w:w="6939"/>
        <w:gridCol w:w="1557"/>
        <w:gridCol w:w="1843"/>
        <w:gridCol w:w="2126"/>
      </w:tblGrid>
      <w:tr w:rsidR="003957A6" w:rsidRPr="00C4252F" w:rsidTr="00A47507">
        <w:tc>
          <w:tcPr>
            <w:tcW w:w="2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C4252F">
              <w:rPr>
                <w:rFonts w:ascii="Verdana" w:hAnsi="Verdana"/>
                <w:b/>
                <w:sz w:val="20"/>
                <w:szCs w:val="20"/>
              </w:rPr>
              <w:t>Položka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C4252F">
              <w:rPr>
                <w:rFonts w:ascii="Verdana" w:hAnsi="Verdana"/>
                <w:b/>
                <w:sz w:val="20"/>
                <w:szCs w:val="20"/>
              </w:rPr>
              <w:t>Popis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C4252F">
              <w:rPr>
                <w:rFonts w:ascii="Verdana" w:hAnsi="Verdana"/>
                <w:b/>
                <w:sz w:val="20"/>
                <w:szCs w:val="20"/>
              </w:rPr>
              <w:t>Počet kusů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C4252F">
              <w:rPr>
                <w:rFonts w:ascii="Verdana" w:hAnsi="Verdana"/>
                <w:b/>
                <w:sz w:val="20"/>
                <w:szCs w:val="20"/>
              </w:rPr>
              <w:t>Cena za kus v K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C4252F">
              <w:rPr>
                <w:rFonts w:ascii="Verdana" w:hAnsi="Verdana"/>
                <w:b/>
                <w:sz w:val="20"/>
                <w:szCs w:val="20"/>
              </w:rPr>
              <w:t>Cena celkem v Kč</w:t>
            </w:r>
          </w:p>
        </w:tc>
      </w:tr>
      <w:tr w:rsidR="000F6506" w:rsidRPr="00C4252F" w:rsidTr="000F6506">
        <w:trPr>
          <w:trHeight w:val="256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506" w:rsidRPr="00C4252F" w:rsidRDefault="000F6506" w:rsidP="000F650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4252F">
              <w:rPr>
                <w:rFonts w:ascii="Verdana" w:hAnsi="Verdana"/>
                <w:sz w:val="20"/>
                <w:szCs w:val="20"/>
              </w:rPr>
              <w:t>příklad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506" w:rsidRPr="00C4252F" w:rsidRDefault="000F6506" w:rsidP="000F650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506" w:rsidRPr="00C4252F" w:rsidRDefault="000F6506" w:rsidP="000F650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506" w:rsidRPr="00C4252F" w:rsidRDefault="000F6506" w:rsidP="000F650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506" w:rsidRPr="00C4252F" w:rsidRDefault="000F6506" w:rsidP="000F650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F6506" w:rsidRPr="00C4252F" w:rsidTr="00A47507">
        <w:trPr>
          <w:trHeight w:val="302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06" w:rsidRPr="00C4252F" w:rsidRDefault="000F6506" w:rsidP="000F6506">
            <w:pPr>
              <w:spacing w:after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  <w:r w:rsidRPr="00C4252F"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  <w:t xml:space="preserve">       lavička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06" w:rsidRPr="00C4252F" w:rsidRDefault="000F6506" w:rsidP="000F6506">
            <w:pPr>
              <w:spacing w:after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  <w:r w:rsidRPr="00C4252F"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  <w:t xml:space="preserve">parková lavička bez opěradla, délka 1,5m, </w:t>
            </w:r>
            <w:proofErr w:type="spellStart"/>
            <w:r w:rsidRPr="00C4252F"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  <w:t>pozink</w:t>
            </w:r>
            <w:proofErr w:type="spellEnd"/>
            <w:r w:rsidRPr="00C4252F"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  <w:t xml:space="preserve"> a dřevo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06" w:rsidRPr="00C4252F" w:rsidRDefault="000F6506" w:rsidP="000F6506">
            <w:pPr>
              <w:spacing w:after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  <w:r w:rsidRPr="00C4252F"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06" w:rsidRPr="00C4252F" w:rsidRDefault="000F6506" w:rsidP="000F6506">
            <w:pPr>
              <w:spacing w:after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  <w:r w:rsidRPr="00C4252F"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  <w:t>2 9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06" w:rsidRPr="00C4252F" w:rsidRDefault="000F6506" w:rsidP="000F6506">
            <w:pPr>
              <w:spacing w:after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  <w:r w:rsidRPr="00C4252F"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  <w:t>14 900</w:t>
            </w:r>
          </w:p>
        </w:tc>
      </w:tr>
      <w:tr w:rsidR="003957A6" w:rsidRPr="00C4252F" w:rsidTr="00A47507">
        <w:trPr>
          <w:trHeight w:val="567"/>
        </w:trPr>
        <w:tc>
          <w:tcPr>
            <w:tcW w:w="2385" w:type="dxa"/>
            <w:tcBorders>
              <w:top w:val="single" w:sz="4" w:space="0" w:color="auto"/>
            </w:tcBorders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939" w:type="dxa"/>
            <w:tcBorders>
              <w:top w:val="single" w:sz="4" w:space="0" w:color="auto"/>
            </w:tcBorders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57A6" w:rsidRPr="00C4252F" w:rsidTr="00A47507">
        <w:trPr>
          <w:trHeight w:val="567"/>
        </w:trPr>
        <w:tc>
          <w:tcPr>
            <w:tcW w:w="2385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939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57A6" w:rsidRPr="00C4252F" w:rsidTr="00A47507">
        <w:trPr>
          <w:trHeight w:val="567"/>
        </w:trPr>
        <w:tc>
          <w:tcPr>
            <w:tcW w:w="2385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939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57A6" w:rsidRPr="00C4252F" w:rsidTr="00A47507">
        <w:trPr>
          <w:trHeight w:val="567"/>
        </w:trPr>
        <w:tc>
          <w:tcPr>
            <w:tcW w:w="2385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939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57A6" w:rsidRPr="00C4252F" w:rsidTr="00A47507">
        <w:trPr>
          <w:trHeight w:val="567"/>
        </w:trPr>
        <w:tc>
          <w:tcPr>
            <w:tcW w:w="2385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939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57A6" w:rsidRPr="00C4252F" w:rsidTr="00A47507">
        <w:trPr>
          <w:trHeight w:val="567"/>
        </w:trPr>
        <w:tc>
          <w:tcPr>
            <w:tcW w:w="2385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939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57A6" w:rsidRPr="00C4252F" w:rsidTr="00A47507">
        <w:trPr>
          <w:trHeight w:val="567"/>
        </w:trPr>
        <w:tc>
          <w:tcPr>
            <w:tcW w:w="2385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939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57A6" w:rsidRPr="00C4252F" w:rsidTr="00A47507">
        <w:trPr>
          <w:trHeight w:val="567"/>
        </w:trPr>
        <w:tc>
          <w:tcPr>
            <w:tcW w:w="2385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939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57A6" w:rsidRPr="00C4252F" w:rsidTr="00A47507">
        <w:trPr>
          <w:trHeight w:val="567"/>
        </w:trPr>
        <w:tc>
          <w:tcPr>
            <w:tcW w:w="2385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939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57A6" w:rsidRPr="00C4252F" w:rsidTr="00A47507">
        <w:trPr>
          <w:trHeight w:val="567"/>
        </w:trPr>
        <w:tc>
          <w:tcPr>
            <w:tcW w:w="2385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939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957A6" w:rsidRPr="00C4252F" w:rsidTr="00A47507">
        <w:trPr>
          <w:trHeight w:val="567"/>
        </w:trPr>
        <w:tc>
          <w:tcPr>
            <w:tcW w:w="12724" w:type="dxa"/>
            <w:gridSpan w:val="4"/>
            <w:shd w:val="clear" w:color="auto" w:fill="D9D9D9" w:themeFill="background1" w:themeFillShade="D9"/>
          </w:tcPr>
          <w:p w:rsidR="003957A6" w:rsidRPr="00C4252F" w:rsidRDefault="003957A6" w:rsidP="004C1D48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C4252F">
              <w:rPr>
                <w:rFonts w:ascii="Verdana" w:hAnsi="Verdana"/>
                <w:b/>
                <w:sz w:val="20"/>
                <w:szCs w:val="20"/>
              </w:rPr>
              <w:t>Celkové náklady související s realizací návrhu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957A6" w:rsidRPr="00C4252F" w:rsidRDefault="003957A6" w:rsidP="00DB672A">
            <w:pPr>
              <w:spacing w:after="80" w:line="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157A76" w:rsidRPr="00C4252F" w:rsidRDefault="00157A76" w:rsidP="00157A76">
      <w:pPr>
        <w:pStyle w:val="Zkladntextodsazen3"/>
        <w:ind w:left="-157" w:firstLine="15"/>
        <w:jc w:val="both"/>
        <w:rPr>
          <w:rFonts w:ascii="Verdana" w:hAnsi="Verdana" w:cs="Arial"/>
          <w:sz w:val="20"/>
          <w:szCs w:val="20"/>
        </w:rPr>
      </w:pPr>
    </w:p>
    <w:p w:rsidR="0083111B" w:rsidRPr="00C4252F" w:rsidRDefault="0083111B" w:rsidP="00722C3B">
      <w:pPr>
        <w:pStyle w:val="Zkladntextodsazen3"/>
        <w:ind w:left="-708" w:firstLine="551"/>
        <w:rPr>
          <w:rFonts w:ascii="Verdana" w:hAnsi="Verdana" w:cs="Arial"/>
          <w:b/>
          <w:sz w:val="20"/>
          <w:szCs w:val="20"/>
        </w:rPr>
      </w:pPr>
    </w:p>
    <w:p w:rsidR="00855AE4" w:rsidRPr="00C4252F" w:rsidRDefault="00B36F5E" w:rsidP="00BB6F39">
      <w:pPr>
        <w:pStyle w:val="Zkladntextodsazen3"/>
        <w:tabs>
          <w:tab w:val="left" w:pos="9382"/>
        </w:tabs>
        <w:ind w:left="-708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column"/>
      </w:r>
    </w:p>
    <w:p w:rsidR="00BB6F39" w:rsidRPr="00866033" w:rsidRDefault="00855AE4" w:rsidP="00CD192C">
      <w:pPr>
        <w:pStyle w:val="Zkladntextodsazen3"/>
        <w:spacing w:after="240"/>
        <w:ind w:left="0" w:firstLine="0"/>
        <w:rPr>
          <w:rFonts w:ascii="Verdana" w:hAnsi="Verdana" w:cs="Arial"/>
          <w:b/>
        </w:rPr>
      </w:pPr>
      <w:r w:rsidRPr="00866033">
        <w:rPr>
          <w:rFonts w:ascii="Verdana" w:hAnsi="Verdana" w:cs="Arial"/>
          <w:b/>
        </w:rPr>
        <w:t>GARANTI NÁVRHU PROJEKTU</w:t>
      </w:r>
    </w:p>
    <w:p w:rsidR="00BB6F39" w:rsidRPr="00C4252F" w:rsidRDefault="00BB6F39" w:rsidP="00A75C1B">
      <w:pPr>
        <w:pStyle w:val="Zkladntextodsazen3"/>
        <w:ind w:left="0" w:firstLine="0"/>
        <w:rPr>
          <w:rFonts w:ascii="Verdana" w:hAnsi="Verdana" w:cs="Arial"/>
          <w:sz w:val="20"/>
          <w:szCs w:val="20"/>
        </w:rPr>
      </w:pPr>
      <w:r w:rsidRPr="00C4252F">
        <w:rPr>
          <w:rFonts w:ascii="Verdana" w:hAnsi="Verdana" w:cs="Arial"/>
          <w:b/>
          <w:sz w:val="20"/>
          <w:szCs w:val="20"/>
          <w:u w:val="single"/>
        </w:rPr>
        <w:t>Jméno a příjmení navrhovatele:</w:t>
      </w:r>
      <w:r w:rsidR="00866033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Pr="00C4252F">
        <w:rPr>
          <w:rFonts w:ascii="Verdana" w:hAnsi="Verdana" w:cs="Arial"/>
          <w:b/>
          <w:sz w:val="20"/>
          <w:szCs w:val="20"/>
          <w:u w:val="single"/>
        </w:rPr>
        <w:br/>
        <w:t>Název návrhu:</w:t>
      </w:r>
    </w:p>
    <w:p w:rsidR="00BB6F39" w:rsidRPr="00C4252F" w:rsidRDefault="00BB6F39" w:rsidP="00A75C1B">
      <w:pPr>
        <w:pStyle w:val="Zkladntextodsazen3"/>
        <w:ind w:left="0" w:firstLine="0"/>
        <w:rPr>
          <w:rFonts w:ascii="Verdana" w:hAnsi="Verdana" w:cs="Arial"/>
          <w:sz w:val="20"/>
          <w:szCs w:val="20"/>
        </w:rPr>
      </w:pPr>
    </w:p>
    <w:p w:rsidR="00BB6F39" w:rsidRPr="00C4252F" w:rsidRDefault="00A75C1B" w:rsidP="00BB6F39">
      <w:pPr>
        <w:pStyle w:val="Zkladntextodsazen3"/>
        <w:ind w:left="-345" w:firstLine="0"/>
        <w:rPr>
          <w:rFonts w:ascii="Verdana" w:hAnsi="Verdana" w:cs="Arial"/>
          <w:sz w:val="20"/>
          <w:szCs w:val="20"/>
        </w:rPr>
      </w:pPr>
      <w:r w:rsidRPr="00C4252F">
        <w:rPr>
          <w:rFonts w:ascii="Verdana" w:hAnsi="Verdana" w:cs="Arial"/>
          <w:sz w:val="20"/>
          <w:szCs w:val="20"/>
        </w:rPr>
        <w:t xml:space="preserve">      </w:t>
      </w:r>
      <w:r w:rsidR="00BB6F39" w:rsidRPr="00C4252F">
        <w:rPr>
          <w:rFonts w:ascii="Verdana" w:hAnsi="Verdana" w:cs="Arial"/>
          <w:sz w:val="20"/>
          <w:szCs w:val="20"/>
        </w:rPr>
        <w:t xml:space="preserve">Svým podpisem podporuji podání výše uvedeného návrhu v rámci projektu </w:t>
      </w:r>
      <w:r w:rsidR="00082891" w:rsidRPr="00C4252F">
        <w:rPr>
          <w:rFonts w:ascii="Verdana" w:hAnsi="Verdana" w:cs="Arial"/>
          <w:sz w:val="20"/>
          <w:szCs w:val="20"/>
        </w:rPr>
        <w:t xml:space="preserve">Spolu za lepší 11. </w:t>
      </w:r>
    </w:p>
    <w:p w:rsidR="00722C3B" w:rsidRPr="00C4252F" w:rsidRDefault="00A75C1B" w:rsidP="00BB6F39">
      <w:pPr>
        <w:pStyle w:val="Zkladntextodsazen3"/>
        <w:ind w:left="-345" w:firstLine="0"/>
        <w:rPr>
          <w:rFonts w:ascii="Verdana" w:hAnsi="Verdana" w:cs="Arial"/>
          <w:sz w:val="20"/>
          <w:szCs w:val="20"/>
        </w:rPr>
      </w:pPr>
      <w:r w:rsidRPr="00C4252F">
        <w:rPr>
          <w:rFonts w:ascii="Verdana" w:hAnsi="Verdana"/>
          <w:i/>
          <w:sz w:val="20"/>
          <w:szCs w:val="20"/>
        </w:rPr>
        <w:t xml:space="preserve">     </w:t>
      </w:r>
      <w:r w:rsidR="00722C3B" w:rsidRPr="00C4252F">
        <w:rPr>
          <w:rFonts w:ascii="Verdana" w:hAnsi="Verdana"/>
          <w:i/>
          <w:sz w:val="20"/>
          <w:szCs w:val="20"/>
        </w:rPr>
        <w:t xml:space="preserve"> </w:t>
      </w:r>
      <w:r w:rsidR="00BB6F39" w:rsidRPr="00C4252F">
        <w:rPr>
          <w:rFonts w:ascii="Verdana" w:hAnsi="Verdana"/>
          <w:i/>
          <w:sz w:val="20"/>
          <w:szCs w:val="20"/>
        </w:rPr>
        <w:t>*Návrhy mohou svým podpisem podpořit pouze osoby starší 1</w:t>
      </w:r>
      <w:r w:rsidR="00855AE4" w:rsidRPr="00C4252F">
        <w:rPr>
          <w:rFonts w:ascii="Verdana" w:hAnsi="Verdana"/>
          <w:i/>
          <w:sz w:val="20"/>
          <w:szCs w:val="20"/>
        </w:rPr>
        <w:t>8</w:t>
      </w:r>
      <w:r w:rsidR="00BB6F39" w:rsidRPr="00C4252F">
        <w:rPr>
          <w:rFonts w:ascii="Verdana" w:hAnsi="Verdana"/>
          <w:i/>
          <w:sz w:val="20"/>
          <w:szCs w:val="20"/>
        </w:rPr>
        <w:t xml:space="preserve"> let</w:t>
      </w:r>
    </w:p>
    <w:tbl>
      <w:tblPr>
        <w:tblW w:w="145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4125"/>
        <w:gridCol w:w="6172"/>
        <w:gridCol w:w="3647"/>
      </w:tblGrid>
      <w:tr w:rsidR="00BB6F39" w:rsidRPr="00C4252F" w:rsidTr="0035498C">
        <w:trPr>
          <w:trHeight w:val="452"/>
          <w:tblHeader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6F39" w:rsidRPr="00C4252F" w:rsidRDefault="00BB6F39" w:rsidP="00DB672A">
            <w:pPr>
              <w:pStyle w:val="Nadpistabulky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6F39" w:rsidRPr="00C4252F" w:rsidRDefault="00BB6F39" w:rsidP="00DB672A">
            <w:pPr>
              <w:pStyle w:val="Nadpistabulky"/>
              <w:tabs>
                <w:tab w:val="left" w:pos="15"/>
              </w:tabs>
              <w:rPr>
                <w:rFonts w:ascii="Verdana" w:hAnsi="Verdana" w:cs="Arial"/>
                <w:sz w:val="20"/>
                <w:szCs w:val="20"/>
              </w:rPr>
            </w:pPr>
            <w:r w:rsidRPr="00C4252F">
              <w:rPr>
                <w:rFonts w:ascii="Verdana" w:hAnsi="Verdana" w:cs="Arial"/>
                <w:sz w:val="20"/>
                <w:szCs w:val="20"/>
              </w:rPr>
              <w:t>Jméno a příjmení podporovatele</w:t>
            </w:r>
          </w:p>
        </w:tc>
        <w:tc>
          <w:tcPr>
            <w:tcW w:w="6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6F39" w:rsidRPr="00C4252F" w:rsidRDefault="00BB6F39" w:rsidP="00082891">
            <w:pPr>
              <w:pStyle w:val="Nadpistabulky"/>
              <w:rPr>
                <w:rFonts w:ascii="Verdana" w:hAnsi="Verdana" w:cs="Arial"/>
                <w:sz w:val="20"/>
                <w:szCs w:val="20"/>
              </w:rPr>
            </w:pPr>
            <w:r w:rsidRPr="00C4252F">
              <w:rPr>
                <w:rFonts w:ascii="Verdana" w:hAnsi="Verdana" w:cs="Arial"/>
                <w:sz w:val="20"/>
                <w:szCs w:val="20"/>
              </w:rPr>
              <w:t xml:space="preserve">Adresa bydliště </w:t>
            </w:r>
          </w:p>
        </w:tc>
        <w:tc>
          <w:tcPr>
            <w:tcW w:w="3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6F39" w:rsidRPr="00C4252F" w:rsidRDefault="00BB6F39" w:rsidP="00DB672A">
            <w:pPr>
              <w:pStyle w:val="Nadpistabulky"/>
              <w:rPr>
                <w:rFonts w:ascii="Verdana" w:hAnsi="Verdana"/>
                <w:sz w:val="20"/>
                <w:szCs w:val="20"/>
              </w:rPr>
            </w:pPr>
            <w:r w:rsidRPr="00C4252F">
              <w:rPr>
                <w:rFonts w:ascii="Verdana" w:hAnsi="Verdana" w:cs="Arial"/>
                <w:sz w:val="20"/>
                <w:szCs w:val="20"/>
              </w:rPr>
              <w:t>Podpis</w:t>
            </w:r>
          </w:p>
        </w:tc>
      </w:tr>
      <w:tr w:rsidR="00BB6F39" w:rsidRPr="00C4252F" w:rsidTr="00A77367">
        <w:trPr>
          <w:trHeight w:val="484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6F39" w:rsidRPr="00C4252F" w:rsidRDefault="00BB6F39" w:rsidP="00DB672A">
            <w:pPr>
              <w:pStyle w:val="Obsahtabulky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252F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6F39" w:rsidRPr="00C4252F" w:rsidRDefault="00BB6F39" w:rsidP="00DB672A">
            <w:pPr>
              <w:pStyle w:val="Obsahtabulky"/>
              <w:tabs>
                <w:tab w:val="left" w:pos="15"/>
              </w:tabs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6F39" w:rsidRPr="00C4252F" w:rsidRDefault="00BB6F39" w:rsidP="00DB672A">
            <w:pPr>
              <w:pStyle w:val="Obsahtabulky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6F39" w:rsidRPr="00C4252F" w:rsidRDefault="00BB6F39" w:rsidP="00DB672A">
            <w:pPr>
              <w:pStyle w:val="Obsahtabulky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B6F39" w:rsidRPr="00C4252F" w:rsidTr="00A77367">
        <w:trPr>
          <w:trHeight w:val="478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6F39" w:rsidRPr="00C4252F" w:rsidRDefault="00BB6F39" w:rsidP="00DB672A">
            <w:pPr>
              <w:pStyle w:val="Obsahtabulky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252F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6F39" w:rsidRPr="00C4252F" w:rsidRDefault="00BB6F39" w:rsidP="00DB672A">
            <w:pPr>
              <w:pStyle w:val="Obsahtabulky"/>
              <w:tabs>
                <w:tab w:val="left" w:pos="15"/>
              </w:tabs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6F39" w:rsidRPr="00C4252F" w:rsidRDefault="00BB6F39" w:rsidP="00DB672A">
            <w:pPr>
              <w:pStyle w:val="Obsahtabulky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6F39" w:rsidRPr="00C4252F" w:rsidRDefault="00BB6F39" w:rsidP="00DB672A">
            <w:pPr>
              <w:pStyle w:val="Obsahtabulky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82891" w:rsidRDefault="00082891" w:rsidP="00FB2F7B">
      <w:pPr>
        <w:jc w:val="both"/>
        <w:rPr>
          <w:rFonts w:ascii="Verdana" w:hAnsi="Verdana"/>
          <w:sz w:val="20"/>
          <w:szCs w:val="20"/>
        </w:rPr>
      </w:pPr>
    </w:p>
    <w:p w:rsidR="00A77367" w:rsidRDefault="00A77367" w:rsidP="00FB2F7B">
      <w:pPr>
        <w:jc w:val="both"/>
        <w:rPr>
          <w:rFonts w:ascii="Verdana" w:hAnsi="Verdana"/>
          <w:sz w:val="20"/>
          <w:szCs w:val="20"/>
        </w:rPr>
      </w:pPr>
    </w:p>
    <w:p w:rsidR="00A77367" w:rsidRDefault="00A77367" w:rsidP="00FB2F7B">
      <w:pPr>
        <w:jc w:val="both"/>
        <w:rPr>
          <w:rFonts w:ascii="Verdana" w:hAnsi="Verdana"/>
          <w:sz w:val="20"/>
          <w:szCs w:val="20"/>
        </w:rPr>
      </w:pPr>
    </w:p>
    <w:p w:rsidR="00A77367" w:rsidRPr="00C4252F" w:rsidRDefault="00A77367" w:rsidP="00FB2F7B">
      <w:pPr>
        <w:jc w:val="both"/>
        <w:rPr>
          <w:rFonts w:ascii="Verdana" w:hAnsi="Verdana"/>
          <w:sz w:val="20"/>
          <w:szCs w:val="20"/>
        </w:rPr>
      </w:pPr>
    </w:p>
    <w:p w:rsidR="00082891" w:rsidRPr="00C4252F" w:rsidRDefault="00082891" w:rsidP="00FB2F7B">
      <w:pPr>
        <w:jc w:val="both"/>
        <w:rPr>
          <w:rFonts w:ascii="Verdana" w:hAnsi="Verdana"/>
          <w:b/>
          <w:sz w:val="20"/>
          <w:szCs w:val="20"/>
        </w:rPr>
      </w:pPr>
      <w:r w:rsidRPr="00C4252F">
        <w:rPr>
          <w:rFonts w:ascii="Verdana" w:hAnsi="Verdana"/>
          <w:b/>
          <w:sz w:val="20"/>
          <w:szCs w:val="20"/>
        </w:rPr>
        <w:t xml:space="preserve">V Praze dne: </w:t>
      </w:r>
    </w:p>
    <w:p w:rsidR="00082891" w:rsidRPr="00C4252F" w:rsidRDefault="00082891" w:rsidP="00FB2F7B">
      <w:pPr>
        <w:jc w:val="both"/>
        <w:rPr>
          <w:rFonts w:ascii="Verdana" w:hAnsi="Verdana"/>
          <w:sz w:val="20"/>
          <w:szCs w:val="20"/>
        </w:rPr>
      </w:pPr>
    </w:p>
    <w:p w:rsidR="00082891" w:rsidRPr="00C4252F" w:rsidRDefault="00082891" w:rsidP="00FB2F7B">
      <w:pPr>
        <w:jc w:val="both"/>
        <w:rPr>
          <w:rFonts w:ascii="Verdana" w:hAnsi="Verdana"/>
          <w:sz w:val="20"/>
          <w:szCs w:val="20"/>
        </w:rPr>
      </w:pPr>
    </w:p>
    <w:p w:rsidR="00082891" w:rsidRPr="00C4252F" w:rsidRDefault="00082891" w:rsidP="00FB2F7B">
      <w:pPr>
        <w:jc w:val="both"/>
        <w:rPr>
          <w:rFonts w:ascii="Verdana" w:hAnsi="Verdana"/>
          <w:b/>
          <w:sz w:val="20"/>
          <w:szCs w:val="20"/>
        </w:rPr>
      </w:pPr>
      <w:r w:rsidRPr="00C4252F">
        <w:rPr>
          <w:rFonts w:ascii="Verdana" w:hAnsi="Verdana"/>
          <w:b/>
          <w:sz w:val="20"/>
          <w:szCs w:val="20"/>
        </w:rPr>
        <w:t xml:space="preserve">Podpis navrhovatele: </w:t>
      </w:r>
    </w:p>
    <w:sectPr w:rsidR="00082891" w:rsidRPr="00C4252F" w:rsidSect="000F6506">
      <w:headerReference w:type="default" r:id="rId14"/>
      <w:footerReference w:type="default" r:id="rId15"/>
      <w:headerReference w:type="first" r:id="rId16"/>
      <w:pgSz w:w="16838" w:h="11906" w:orient="landscape" w:code="9"/>
      <w:pgMar w:top="178" w:right="1418" w:bottom="567" w:left="992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72D" w:rsidRDefault="006D172D" w:rsidP="006D1101">
      <w:pPr>
        <w:spacing w:after="0"/>
      </w:pPr>
      <w:r>
        <w:separator/>
      </w:r>
    </w:p>
  </w:endnote>
  <w:endnote w:type="continuationSeparator" w:id="0">
    <w:p w:rsidR="006D172D" w:rsidRDefault="006D172D" w:rsidP="006D11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7B7" w:rsidRDefault="001937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776738"/>
      <w:docPartObj>
        <w:docPartGallery w:val="Page Numbers (Bottom of Page)"/>
        <w:docPartUnique/>
      </w:docPartObj>
    </w:sdtPr>
    <w:sdtEndPr/>
    <w:sdtContent>
      <w:p w:rsidR="0083111B" w:rsidRDefault="008311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7BE">
          <w:rPr>
            <w:noProof/>
          </w:rPr>
          <w:t>2</w:t>
        </w:r>
        <w:r>
          <w:fldChar w:fldCharType="end"/>
        </w:r>
      </w:p>
    </w:sdtContent>
  </w:sdt>
  <w:p w:rsidR="0083111B" w:rsidRDefault="0083111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467026"/>
      <w:docPartObj>
        <w:docPartGallery w:val="Page Numbers (Bottom of Page)"/>
        <w:docPartUnique/>
      </w:docPartObj>
    </w:sdtPr>
    <w:sdtEndPr/>
    <w:sdtContent>
      <w:p w:rsidR="0083111B" w:rsidRDefault="008311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7BE">
          <w:rPr>
            <w:noProof/>
          </w:rPr>
          <w:t>3</w:t>
        </w:r>
        <w:r>
          <w:fldChar w:fldCharType="end"/>
        </w:r>
      </w:p>
    </w:sdtContent>
  </w:sdt>
  <w:p w:rsidR="0083111B" w:rsidRDefault="0083111B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103792"/>
      <w:docPartObj>
        <w:docPartGallery w:val="Page Numbers (Bottom of Page)"/>
        <w:docPartUnique/>
      </w:docPartObj>
    </w:sdtPr>
    <w:sdtEndPr/>
    <w:sdtContent>
      <w:p w:rsidR="0083111B" w:rsidRDefault="008311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7BE">
          <w:rPr>
            <w:noProof/>
          </w:rPr>
          <w:t>4</w:t>
        </w:r>
        <w:r>
          <w:fldChar w:fldCharType="end"/>
        </w:r>
      </w:p>
    </w:sdtContent>
  </w:sdt>
  <w:p w:rsidR="0083111B" w:rsidRPr="006D1101" w:rsidRDefault="0083111B" w:rsidP="006D11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72D" w:rsidRDefault="006D172D" w:rsidP="006D1101">
      <w:pPr>
        <w:spacing w:after="0"/>
      </w:pPr>
      <w:r>
        <w:separator/>
      </w:r>
    </w:p>
  </w:footnote>
  <w:footnote w:type="continuationSeparator" w:id="0">
    <w:p w:rsidR="006D172D" w:rsidRDefault="006D172D" w:rsidP="006D11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7B7" w:rsidRDefault="001937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49D" w:rsidRDefault="002D149D" w:rsidP="002D149D">
    <w:pPr>
      <w:pStyle w:val="Zhlav"/>
      <w:jc w:val="right"/>
    </w:pPr>
    <w:r w:rsidRPr="002D149D">
      <w:rPr>
        <w:noProof/>
      </w:rPr>
      <w:drawing>
        <wp:inline distT="0" distB="0" distL="0" distR="0" wp14:anchorId="4A0CA2F9" wp14:editId="46B06B26">
          <wp:extent cx="1216025" cy="473075"/>
          <wp:effectExtent l="0" t="0" r="3175" b="317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83111B" w:rsidRDefault="0083111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11B" w:rsidRDefault="0083111B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62E5101F" wp14:editId="08A85686">
          <wp:extent cx="963295" cy="518160"/>
          <wp:effectExtent l="0" t="0" r="8255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11B" w:rsidRDefault="0083111B" w:rsidP="00A75C1B">
    <w:pPr>
      <w:pStyle w:val="Zhlav"/>
      <w:jc w:val="right"/>
    </w:pPr>
    <w:r>
      <w:tab/>
    </w:r>
    <w:r>
      <w:tab/>
    </w:r>
    <w:r w:rsidR="001937B7" w:rsidRPr="002D149D">
      <w:rPr>
        <w:noProof/>
      </w:rPr>
      <w:drawing>
        <wp:inline distT="0" distB="0" distL="0" distR="0" wp14:anchorId="76B17A0B" wp14:editId="11A40204">
          <wp:extent cx="1216025" cy="473075"/>
          <wp:effectExtent l="0" t="0" r="3175" b="3175"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11B" w:rsidRDefault="0083111B" w:rsidP="001937B7">
    <w:pPr>
      <w:pStyle w:val="Zhlav"/>
      <w:jc w:val="right"/>
    </w:pPr>
    <w:r>
      <w:tab/>
    </w:r>
    <w:r w:rsidR="001937B7">
      <w:t xml:space="preserve">                                                   </w:t>
    </w:r>
    <w:r w:rsidR="001937B7">
      <w:tab/>
    </w:r>
    <w:r w:rsidR="001937B7">
      <w:tab/>
    </w:r>
    <w:r w:rsidR="001937B7">
      <w:tab/>
      <w:t xml:space="preserve">                                            </w:t>
    </w:r>
    <w:r w:rsidR="001937B7" w:rsidRPr="002D149D">
      <w:rPr>
        <w:noProof/>
      </w:rPr>
      <w:drawing>
        <wp:inline distT="0" distB="0" distL="0" distR="0" wp14:anchorId="505B3F60" wp14:editId="579B287B">
          <wp:extent cx="1216025" cy="473075"/>
          <wp:effectExtent l="0" t="0" r="3175" b="3175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    </w:t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D54"/>
    <w:multiLevelType w:val="hybridMultilevel"/>
    <w:tmpl w:val="D3061082"/>
    <w:lvl w:ilvl="0" w:tplc="4B0A22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B795E"/>
    <w:multiLevelType w:val="hybridMultilevel"/>
    <w:tmpl w:val="ACD6169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64A9"/>
    <w:multiLevelType w:val="hybridMultilevel"/>
    <w:tmpl w:val="E3DCF7E8"/>
    <w:lvl w:ilvl="0" w:tplc="9DE85A0C">
      <w:start w:val="6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F76DFC"/>
    <w:multiLevelType w:val="hybridMultilevel"/>
    <w:tmpl w:val="4E72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B6FB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661E95"/>
    <w:multiLevelType w:val="multilevel"/>
    <w:tmpl w:val="C3EE1F0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353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1CF5B15"/>
    <w:multiLevelType w:val="hybridMultilevel"/>
    <w:tmpl w:val="98683E8A"/>
    <w:lvl w:ilvl="0" w:tplc="040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7">
    <w:nsid w:val="1BB52A7F"/>
    <w:multiLevelType w:val="hybridMultilevel"/>
    <w:tmpl w:val="04965A2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9666931"/>
    <w:multiLevelType w:val="hybridMultilevel"/>
    <w:tmpl w:val="A0C6617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B6452D5"/>
    <w:multiLevelType w:val="multilevel"/>
    <w:tmpl w:val="0ECC1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FA86B9E"/>
    <w:multiLevelType w:val="hybridMultilevel"/>
    <w:tmpl w:val="BB9CF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D1E48"/>
    <w:multiLevelType w:val="hybridMultilevel"/>
    <w:tmpl w:val="B12421A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21B5236"/>
    <w:multiLevelType w:val="hybridMultilevel"/>
    <w:tmpl w:val="2B84AF4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2770C3F"/>
    <w:multiLevelType w:val="hybridMultilevel"/>
    <w:tmpl w:val="077EA9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1F1ABD"/>
    <w:multiLevelType w:val="hybridMultilevel"/>
    <w:tmpl w:val="0262E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31A90"/>
    <w:multiLevelType w:val="hybridMultilevel"/>
    <w:tmpl w:val="6C347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B046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89B168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48A410C4"/>
    <w:multiLevelType w:val="multilevel"/>
    <w:tmpl w:val="C1F2EB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FC92244"/>
    <w:multiLevelType w:val="hybridMultilevel"/>
    <w:tmpl w:val="95F8DDE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4174EE9"/>
    <w:multiLevelType w:val="hybridMultilevel"/>
    <w:tmpl w:val="05DC02F8"/>
    <w:lvl w:ilvl="0" w:tplc="0405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1">
    <w:nsid w:val="550D2081"/>
    <w:multiLevelType w:val="multilevel"/>
    <w:tmpl w:val="4A0E7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3055F4"/>
    <w:multiLevelType w:val="hybridMultilevel"/>
    <w:tmpl w:val="BE0C8D0A"/>
    <w:lvl w:ilvl="0" w:tplc="DC9CE718">
      <w:start w:val="1"/>
      <w:numFmt w:val="upperRoman"/>
      <w:lvlText w:val="%1."/>
      <w:lvlJc w:val="left"/>
      <w:pPr>
        <w:ind w:left="1068" w:hanging="360"/>
      </w:pPr>
      <w:rPr>
        <w:rFonts w:cs="Times New Roman" w:hint="default"/>
      </w:rPr>
    </w:lvl>
    <w:lvl w:ilvl="1" w:tplc="4B206CF2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5542D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56680D2D"/>
    <w:multiLevelType w:val="multilevel"/>
    <w:tmpl w:val="B8FE93D2"/>
    <w:lvl w:ilvl="0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Bezmezer"/>
      <w:lvlText w:val="%2."/>
      <w:lvlJc w:val="left"/>
      <w:pPr>
        <w:ind w:left="792" w:hanging="432"/>
      </w:pPr>
      <w:rPr>
        <w:rFonts w:asciiTheme="minorHAnsi" w:eastAsiaTheme="minorHAnsi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9D2AF2"/>
    <w:multiLevelType w:val="hybridMultilevel"/>
    <w:tmpl w:val="70307ACA"/>
    <w:lvl w:ilvl="0" w:tplc="F8208D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72F7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78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6311431F"/>
    <w:multiLevelType w:val="hybridMultilevel"/>
    <w:tmpl w:val="61C8C6C2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D829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673231CF"/>
    <w:multiLevelType w:val="hybridMultilevel"/>
    <w:tmpl w:val="2AAC94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6668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929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74F8269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78C02A7B"/>
    <w:multiLevelType w:val="hybridMultilevel"/>
    <w:tmpl w:val="ED08D6CA"/>
    <w:lvl w:ilvl="0" w:tplc="DE621480">
      <w:start w:val="1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22"/>
  </w:num>
  <w:num w:numId="5">
    <w:abstractNumId w:val="0"/>
  </w:num>
  <w:num w:numId="6">
    <w:abstractNumId w:val="2"/>
  </w:num>
  <w:num w:numId="7">
    <w:abstractNumId w:val="30"/>
  </w:num>
  <w:num w:numId="8">
    <w:abstractNumId w:val="5"/>
  </w:num>
  <w:num w:numId="9">
    <w:abstractNumId w:val="12"/>
  </w:num>
  <w:num w:numId="10">
    <w:abstractNumId w:val="31"/>
  </w:num>
  <w:num w:numId="11">
    <w:abstractNumId w:val="4"/>
  </w:num>
  <w:num w:numId="12">
    <w:abstractNumId w:val="28"/>
  </w:num>
  <w:num w:numId="13">
    <w:abstractNumId w:val="23"/>
  </w:num>
  <w:num w:numId="14">
    <w:abstractNumId w:val="26"/>
  </w:num>
  <w:num w:numId="15">
    <w:abstractNumId w:val="17"/>
  </w:num>
  <w:num w:numId="16">
    <w:abstractNumId w:val="16"/>
  </w:num>
  <w:num w:numId="17">
    <w:abstractNumId w:val="8"/>
  </w:num>
  <w:num w:numId="18">
    <w:abstractNumId w:val="7"/>
  </w:num>
  <w:num w:numId="19">
    <w:abstractNumId w:val="6"/>
  </w:num>
  <w:num w:numId="20">
    <w:abstractNumId w:val="24"/>
  </w:num>
  <w:num w:numId="21">
    <w:abstractNumId w:val="24"/>
  </w:num>
  <w:num w:numId="22">
    <w:abstractNumId w:val="21"/>
  </w:num>
  <w:num w:numId="23">
    <w:abstractNumId w:val="9"/>
  </w:num>
  <w:num w:numId="24">
    <w:abstractNumId w:val="13"/>
  </w:num>
  <w:num w:numId="25">
    <w:abstractNumId w:val="20"/>
  </w:num>
  <w:num w:numId="26">
    <w:abstractNumId w:val="19"/>
  </w:num>
  <w:num w:numId="27">
    <w:abstractNumId w:val="32"/>
  </w:num>
  <w:num w:numId="28">
    <w:abstractNumId w:val="11"/>
  </w:num>
  <w:num w:numId="29">
    <w:abstractNumId w:val="15"/>
  </w:num>
  <w:num w:numId="30">
    <w:abstractNumId w:val="25"/>
  </w:num>
  <w:num w:numId="31">
    <w:abstractNumId w:val="1"/>
  </w:num>
  <w:num w:numId="32">
    <w:abstractNumId w:val="10"/>
  </w:num>
  <w:num w:numId="33">
    <w:abstractNumId w:val="29"/>
  </w:num>
  <w:num w:numId="34">
    <w:abstractNumId w:val="2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01"/>
    <w:rsid w:val="00016421"/>
    <w:rsid w:val="00033B03"/>
    <w:rsid w:val="00042A8C"/>
    <w:rsid w:val="00082891"/>
    <w:rsid w:val="00082B78"/>
    <w:rsid w:val="000B4353"/>
    <w:rsid w:val="000C2CFC"/>
    <w:rsid w:val="000D0402"/>
    <w:rsid w:val="000E4917"/>
    <w:rsid w:val="000E4DA3"/>
    <w:rsid w:val="000F08EE"/>
    <w:rsid w:val="000F6506"/>
    <w:rsid w:val="000F7BD8"/>
    <w:rsid w:val="00126EAF"/>
    <w:rsid w:val="00134701"/>
    <w:rsid w:val="00136331"/>
    <w:rsid w:val="00157A76"/>
    <w:rsid w:val="00160BC6"/>
    <w:rsid w:val="00171A5B"/>
    <w:rsid w:val="00182A99"/>
    <w:rsid w:val="00185577"/>
    <w:rsid w:val="001937B7"/>
    <w:rsid w:val="00193B37"/>
    <w:rsid w:val="001947AD"/>
    <w:rsid w:val="001D1892"/>
    <w:rsid w:val="001D2CD1"/>
    <w:rsid w:val="001E4C2E"/>
    <w:rsid w:val="001E6CA3"/>
    <w:rsid w:val="001F2C56"/>
    <w:rsid w:val="00201D4B"/>
    <w:rsid w:val="002323B7"/>
    <w:rsid w:val="00250E4A"/>
    <w:rsid w:val="00252087"/>
    <w:rsid w:val="00256677"/>
    <w:rsid w:val="002709D1"/>
    <w:rsid w:val="00281809"/>
    <w:rsid w:val="00286957"/>
    <w:rsid w:val="00287EE5"/>
    <w:rsid w:val="00295BDA"/>
    <w:rsid w:val="002B5AEA"/>
    <w:rsid w:val="002B7773"/>
    <w:rsid w:val="002D149D"/>
    <w:rsid w:val="002E4EF1"/>
    <w:rsid w:val="002E5174"/>
    <w:rsid w:val="002E64C5"/>
    <w:rsid w:val="002F05D2"/>
    <w:rsid w:val="002F52B8"/>
    <w:rsid w:val="002F5770"/>
    <w:rsid w:val="00311CFD"/>
    <w:rsid w:val="00312824"/>
    <w:rsid w:val="00321AC5"/>
    <w:rsid w:val="00327DC7"/>
    <w:rsid w:val="0033073C"/>
    <w:rsid w:val="0034015D"/>
    <w:rsid w:val="0035498C"/>
    <w:rsid w:val="00355A22"/>
    <w:rsid w:val="00363168"/>
    <w:rsid w:val="00374033"/>
    <w:rsid w:val="0037489F"/>
    <w:rsid w:val="003830FC"/>
    <w:rsid w:val="00392082"/>
    <w:rsid w:val="00395407"/>
    <w:rsid w:val="003957A6"/>
    <w:rsid w:val="00397292"/>
    <w:rsid w:val="003B34DE"/>
    <w:rsid w:val="003B36AA"/>
    <w:rsid w:val="003C20B8"/>
    <w:rsid w:val="003C7EB8"/>
    <w:rsid w:val="003D1161"/>
    <w:rsid w:val="003E0762"/>
    <w:rsid w:val="003E10DC"/>
    <w:rsid w:val="003E1A9D"/>
    <w:rsid w:val="003F28C6"/>
    <w:rsid w:val="00410641"/>
    <w:rsid w:val="0042761B"/>
    <w:rsid w:val="004328BA"/>
    <w:rsid w:val="00444729"/>
    <w:rsid w:val="00457BF0"/>
    <w:rsid w:val="00463CAC"/>
    <w:rsid w:val="00467C8B"/>
    <w:rsid w:val="00470AB3"/>
    <w:rsid w:val="0047199F"/>
    <w:rsid w:val="004757C3"/>
    <w:rsid w:val="004822ED"/>
    <w:rsid w:val="004A4DC6"/>
    <w:rsid w:val="004A576C"/>
    <w:rsid w:val="004C1D48"/>
    <w:rsid w:val="004D5061"/>
    <w:rsid w:val="004D76A6"/>
    <w:rsid w:val="004E54BD"/>
    <w:rsid w:val="004F3113"/>
    <w:rsid w:val="0050037A"/>
    <w:rsid w:val="00504523"/>
    <w:rsid w:val="00543950"/>
    <w:rsid w:val="00547526"/>
    <w:rsid w:val="005729F7"/>
    <w:rsid w:val="00576AB2"/>
    <w:rsid w:val="005A2E12"/>
    <w:rsid w:val="005B1BF3"/>
    <w:rsid w:val="005B21C9"/>
    <w:rsid w:val="005C309E"/>
    <w:rsid w:val="00614F72"/>
    <w:rsid w:val="006167BA"/>
    <w:rsid w:val="0063703D"/>
    <w:rsid w:val="00642CEE"/>
    <w:rsid w:val="00651732"/>
    <w:rsid w:val="00661B24"/>
    <w:rsid w:val="006B5E1F"/>
    <w:rsid w:val="006D1101"/>
    <w:rsid w:val="006D172D"/>
    <w:rsid w:val="006F25FE"/>
    <w:rsid w:val="00722C3B"/>
    <w:rsid w:val="0072738C"/>
    <w:rsid w:val="00742CCF"/>
    <w:rsid w:val="00764062"/>
    <w:rsid w:val="00772620"/>
    <w:rsid w:val="00792ABB"/>
    <w:rsid w:val="007A3AAE"/>
    <w:rsid w:val="007C4715"/>
    <w:rsid w:val="007D3631"/>
    <w:rsid w:val="007E2BF3"/>
    <w:rsid w:val="00803538"/>
    <w:rsid w:val="008119DD"/>
    <w:rsid w:val="00822EB8"/>
    <w:rsid w:val="00823D2A"/>
    <w:rsid w:val="0083111B"/>
    <w:rsid w:val="008364D9"/>
    <w:rsid w:val="0084162E"/>
    <w:rsid w:val="0084417A"/>
    <w:rsid w:val="00846E7B"/>
    <w:rsid w:val="00855AE4"/>
    <w:rsid w:val="00866033"/>
    <w:rsid w:val="008802D9"/>
    <w:rsid w:val="008A4622"/>
    <w:rsid w:val="008F030F"/>
    <w:rsid w:val="008F1DDC"/>
    <w:rsid w:val="008F5B5C"/>
    <w:rsid w:val="00912102"/>
    <w:rsid w:val="00940FEE"/>
    <w:rsid w:val="00942B02"/>
    <w:rsid w:val="009442B7"/>
    <w:rsid w:val="0096043D"/>
    <w:rsid w:val="009620DD"/>
    <w:rsid w:val="00964494"/>
    <w:rsid w:val="00984058"/>
    <w:rsid w:val="009900AA"/>
    <w:rsid w:val="009A6026"/>
    <w:rsid w:val="009C1386"/>
    <w:rsid w:val="009C3504"/>
    <w:rsid w:val="009D49A8"/>
    <w:rsid w:val="009E0D00"/>
    <w:rsid w:val="00A00268"/>
    <w:rsid w:val="00A013BA"/>
    <w:rsid w:val="00A30C83"/>
    <w:rsid w:val="00A4062A"/>
    <w:rsid w:val="00A47507"/>
    <w:rsid w:val="00A662B4"/>
    <w:rsid w:val="00A75C1B"/>
    <w:rsid w:val="00A77367"/>
    <w:rsid w:val="00AA472C"/>
    <w:rsid w:val="00AB342F"/>
    <w:rsid w:val="00AC2E7B"/>
    <w:rsid w:val="00AF33F3"/>
    <w:rsid w:val="00AF3E85"/>
    <w:rsid w:val="00B04726"/>
    <w:rsid w:val="00B115C7"/>
    <w:rsid w:val="00B36F5E"/>
    <w:rsid w:val="00B56C7C"/>
    <w:rsid w:val="00B668F9"/>
    <w:rsid w:val="00B77725"/>
    <w:rsid w:val="00B846BF"/>
    <w:rsid w:val="00B928D7"/>
    <w:rsid w:val="00BA1237"/>
    <w:rsid w:val="00BB5D33"/>
    <w:rsid w:val="00BB6F39"/>
    <w:rsid w:val="00BC26AF"/>
    <w:rsid w:val="00BC5960"/>
    <w:rsid w:val="00BF1BCA"/>
    <w:rsid w:val="00C02327"/>
    <w:rsid w:val="00C21A33"/>
    <w:rsid w:val="00C24420"/>
    <w:rsid w:val="00C303D2"/>
    <w:rsid w:val="00C30532"/>
    <w:rsid w:val="00C35E0B"/>
    <w:rsid w:val="00C4252F"/>
    <w:rsid w:val="00C56715"/>
    <w:rsid w:val="00C611DE"/>
    <w:rsid w:val="00C64B22"/>
    <w:rsid w:val="00CB6298"/>
    <w:rsid w:val="00CB7BC4"/>
    <w:rsid w:val="00CD192C"/>
    <w:rsid w:val="00CE0E74"/>
    <w:rsid w:val="00D01224"/>
    <w:rsid w:val="00D05FE0"/>
    <w:rsid w:val="00D119C3"/>
    <w:rsid w:val="00D56469"/>
    <w:rsid w:val="00D65A3A"/>
    <w:rsid w:val="00D703D5"/>
    <w:rsid w:val="00D92DB5"/>
    <w:rsid w:val="00D977D2"/>
    <w:rsid w:val="00DA3BF2"/>
    <w:rsid w:val="00DA4B48"/>
    <w:rsid w:val="00DA7329"/>
    <w:rsid w:val="00DB50D1"/>
    <w:rsid w:val="00DB625A"/>
    <w:rsid w:val="00DB672A"/>
    <w:rsid w:val="00DC0554"/>
    <w:rsid w:val="00DD26F3"/>
    <w:rsid w:val="00E12F8E"/>
    <w:rsid w:val="00E279D7"/>
    <w:rsid w:val="00E3004C"/>
    <w:rsid w:val="00E3054C"/>
    <w:rsid w:val="00E427C0"/>
    <w:rsid w:val="00E56F3E"/>
    <w:rsid w:val="00E7360F"/>
    <w:rsid w:val="00E86936"/>
    <w:rsid w:val="00E86C2F"/>
    <w:rsid w:val="00E96E2E"/>
    <w:rsid w:val="00E97B1F"/>
    <w:rsid w:val="00EA1C15"/>
    <w:rsid w:val="00EB1A94"/>
    <w:rsid w:val="00EC08CB"/>
    <w:rsid w:val="00EC0C31"/>
    <w:rsid w:val="00ED58EA"/>
    <w:rsid w:val="00EE1D04"/>
    <w:rsid w:val="00EF0F5D"/>
    <w:rsid w:val="00EF2711"/>
    <w:rsid w:val="00F048CE"/>
    <w:rsid w:val="00F10E0A"/>
    <w:rsid w:val="00F13B03"/>
    <w:rsid w:val="00F24095"/>
    <w:rsid w:val="00F257BE"/>
    <w:rsid w:val="00F34A29"/>
    <w:rsid w:val="00F44A6A"/>
    <w:rsid w:val="00F47FD9"/>
    <w:rsid w:val="00F5255F"/>
    <w:rsid w:val="00F54D9C"/>
    <w:rsid w:val="00F5576E"/>
    <w:rsid w:val="00F56AFC"/>
    <w:rsid w:val="00F66754"/>
    <w:rsid w:val="00F83A70"/>
    <w:rsid w:val="00F844D2"/>
    <w:rsid w:val="00F97529"/>
    <w:rsid w:val="00FA0969"/>
    <w:rsid w:val="00FA6C1C"/>
    <w:rsid w:val="00FB2F7B"/>
    <w:rsid w:val="00FB5497"/>
    <w:rsid w:val="00FC43E4"/>
    <w:rsid w:val="00FC7EAB"/>
    <w:rsid w:val="00FD3D31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7DCE2DB-59A4-401A-A24C-EFFD32C9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25FE"/>
    <w:pPr>
      <w:spacing w:after="120" w:line="240" w:lineRule="auto"/>
    </w:pPr>
    <w:rPr>
      <w:rFonts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B7BC4"/>
    <w:pPr>
      <w:outlineLvl w:val="0"/>
    </w:pPr>
    <w:rPr>
      <w:b/>
      <w:color w:val="17365D" w:themeColor="text2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406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color w:val="17365D" w:themeColor="text2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10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D1101"/>
  </w:style>
  <w:style w:type="paragraph" w:styleId="Zpat">
    <w:name w:val="footer"/>
    <w:basedOn w:val="Normln"/>
    <w:link w:val="ZpatChar"/>
    <w:uiPriority w:val="99"/>
    <w:unhideWhenUsed/>
    <w:rsid w:val="006D110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D1101"/>
  </w:style>
  <w:style w:type="paragraph" w:styleId="Textbubliny">
    <w:name w:val="Balloon Text"/>
    <w:basedOn w:val="Normln"/>
    <w:link w:val="TextbublinyChar"/>
    <w:uiPriority w:val="99"/>
    <w:semiHidden/>
    <w:unhideWhenUsed/>
    <w:rsid w:val="006D110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1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1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5">
    <w:name w:val="Light Shading Accent 5"/>
    <w:basedOn w:val="Normlntabulka"/>
    <w:uiPriority w:val="60"/>
    <w:rsid w:val="00822EB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822E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odtitul">
    <w:name w:val="Subtitle"/>
    <w:basedOn w:val="Normln"/>
    <w:next w:val="Normln"/>
    <w:link w:val="PodtitulChar"/>
    <w:uiPriority w:val="11"/>
    <w:qFormat/>
    <w:rsid w:val="00822EB8"/>
    <w:pPr>
      <w:spacing w:after="0"/>
    </w:pPr>
    <w:rPr>
      <w:i/>
    </w:rPr>
  </w:style>
  <w:style w:type="character" w:customStyle="1" w:styleId="PodtitulChar">
    <w:name w:val="Podtitul Char"/>
    <w:basedOn w:val="Standardnpsmoodstavce"/>
    <w:link w:val="Podtitul"/>
    <w:uiPriority w:val="11"/>
    <w:rsid w:val="00822EB8"/>
    <w:rPr>
      <w:i/>
    </w:rPr>
  </w:style>
  <w:style w:type="character" w:styleId="Hypertextovodkaz">
    <w:name w:val="Hyperlink"/>
    <w:basedOn w:val="Standardnpsmoodstavce"/>
    <w:uiPriority w:val="99"/>
    <w:unhideWhenUsed/>
    <w:rsid w:val="007E2BF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7E2BF3"/>
    <w:pPr>
      <w:ind w:left="720"/>
      <w:contextualSpacing/>
    </w:pPr>
  </w:style>
  <w:style w:type="table" w:customStyle="1" w:styleId="Svtlstnovn1">
    <w:name w:val="Světlé stínování1"/>
    <w:basedOn w:val="Normlntabulka"/>
    <w:uiPriority w:val="60"/>
    <w:rsid w:val="007E2B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764062"/>
    <w:rPr>
      <w:rFonts w:eastAsiaTheme="majorEastAsia" w:cstheme="majorBidi"/>
      <w:b/>
      <w:bCs/>
      <w:color w:val="17365D" w:themeColor="text2" w:themeShade="BF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B7BC4"/>
    <w:rPr>
      <w:rFonts w:cs="Times New Roman"/>
      <w:b/>
      <w:color w:val="17365D" w:themeColor="text2" w:themeShade="BF"/>
      <w:sz w:val="36"/>
      <w:szCs w:val="3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C4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Bezmezer">
    <w:name w:val="No Spacing"/>
    <w:basedOn w:val="Normln"/>
    <w:uiPriority w:val="1"/>
    <w:qFormat/>
    <w:rsid w:val="00CB7BC4"/>
    <w:pPr>
      <w:numPr>
        <w:ilvl w:val="1"/>
        <w:numId w:val="3"/>
      </w:numPr>
      <w:spacing w:after="200" w:line="276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E4E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4E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4EF1"/>
    <w:rPr>
      <w:rFonts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4E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4EF1"/>
    <w:rPr>
      <w:rFonts w:cs="Times New Roman"/>
      <w:b/>
      <w:bCs/>
      <w:sz w:val="20"/>
      <w:szCs w:val="20"/>
      <w:lang w:eastAsia="cs-CZ"/>
    </w:rPr>
  </w:style>
  <w:style w:type="paragraph" w:customStyle="1" w:styleId="Zkladntextodsazen1">
    <w:name w:val="Základní text odsazený1"/>
    <w:basedOn w:val="Zkladntext"/>
    <w:rsid w:val="003957A6"/>
    <w:pPr>
      <w:suppressAutoHyphens/>
      <w:spacing w:after="0" w:line="360" w:lineRule="auto"/>
      <w:ind w:left="714" w:firstLine="360"/>
      <w:jc w:val="both"/>
      <w:textAlignment w:val="baseline"/>
      <w:outlineLvl w:val="0"/>
    </w:pPr>
    <w:rPr>
      <w:rFonts w:ascii="Times New Roman" w:eastAsia="Times New Roman" w:hAnsi="Times New Roman"/>
      <w:kern w:val="1"/>
      <w:lang w:eastAsia="ar-SA"/>
    </w:rPr>
  </w:style>
  <w:style w:type="paragraph" w:customStyle="1" w:styleId="Zkladntextodsazen2">
    <w:name w:val="Základní text odsazený2"/>
    <w:basedOn w:val="Zkladntext"/>
    <w:rsid w:val="003957A6"/>
    <w:pPr>
      <w:suppressAutoHyphens/>
      <w:spacing w:after="0" w:line="360" w:lineRule="auto"/>
      <w:ind w:left="714" w:firstLine="360"/>
      <w:jc w:val="both"/>
      <w:textAlignment w:val="baseline"/>
      <w:outlineLvl w:val="0"/>
    </w:pPr>
    <w:rPr>
      <w:rFonts w:ascii="Times New Roman" w:eastAsia="Times New Roman" w:hAnsi="Times New Roman"/>
      <w:kern w:val="1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957A6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957A6"/>
    <w:rPr>
      <w:rFonts w:cs="Times New Roman"/>
      <w:sz w:val="24"/>
      <w:szCs w:val="24"/>
      <w:lang w:eastAsia="cs-CZ"/>
    </w:rPr>
  </w:style>
  <w:style w:type="paragraph" w:customStyle="1" w:styleId="Zkladntextodsazen3">
    <w:name w:val="Základní text odsazený3"/>
    <w:basedOn w:val="Zkladntext"/>
    <w:rsid w:val="00BB6F39"/>
    <w:pPr>
      <w:widowControl w:val="0"/>
      <w:suppressAutoHyphens/>
      <w:spacing w:after="0"/>
      <w:ind w:left="714" w:firstLine="360"/>
    </w:pPr>
    <w:rPr>
      <w:rFonts w:ascii="Times New Roman" w:eastAsia="Droid Sans" w:hAnsi="Times New Roman" w:cs="Lohit Hindi"/>
      <w:kern w:val="1"/>
      <w:lang w:eastAsia="hi-IN" w:bidi="hi-IN"/>
    </w:rPr>
  </w:style>
  <w:style w:type="paragraph" w:customStyle="1" w:styleId="Obsahtabulky">
    <w:name w:val="Obsah tabulky"/>
    <w:basedOn w:val="Normln"/>
    <w:rsid w:val="00BB6F39"/>
    <w:pPr>
      <w:widowControl w:val="0"/>
      <w:suppressLineNumbers/>
      <w:suppressAutoHyphens/>
      <w:spacing w:after="0"/>
    </w:pPr>
    <w:rPr>
      <w:rFonts w:ascii="Times New Roman" w:eastAsia="Droid Sans" w:hAnsi="Times New Roman" w:cs="Lohit Hindi"/>
      <w:kern w:val="1"/>
      <w:lang w:eastAsia="hi-IN" w:bidi="hi-IN"/>
    </w:rPr>
  </w:style>
  <w:style w:type="paragraph" w:customStyle="1" w:styleId="Nadpistabulky">
    <w:name w:val="Nadpis tabulky"/>
    <w:basedOn w:val="Obsahtabulky"/>
    <w:rsid w:val="00BB6F39"/>
    <w:pPr>
      <w:jc w:val="center"/>
    </w:pPr>
    <w:rPr>
      <w:b/>
      <w:bCs/>
    </w:rPr>
  </w:style>
  <w:style w:type="paragraph" w:customStyle="1" w:styleId="Default">
    <w:name w:val="Default"/>
    <w:rsid w:val="00392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5475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18F1F-DAA0-40A5-BC58-EA5F9197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5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4the</dc:creator>
  <cp:lastModifiedBy>Plocová Alžběta DiS. (OKS) P11</cp:lastModifiedBy>
  <cp:revision>34</cp:revision>
  <cp:lastPrinted>2019-03-18T09:03:00Z</cp:lastPrinted>
  <dcterms:created xsi:type="dcterms:W3CDTF">2019-02-25T13:39:00Z</dcterms:created>
  <dcterms:modified xsi:type="dcterms:W3CDTF">2019-03-18T09:17:00Z</dcterms:modified>
</cp:coreProperties>
</file>